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9309A" w14:textId="6395F2A6" w:rsidR="00E2555A" w:rsidRPr="009A7E8D" w:rsidRDefault="00063262">
      <w:r w:rsidRPr="009A7E8D">
        <w:rPr>
          <w:sz w:val="20"/>
          <w:szCs w:val="20"/>
        </w:rPr>
        <w:t>All comments regarding the Draft Plans must be submitted using this form</w:t>
      </w:r>
      <w:r w:rsidR="00A91887">
        <w:rPr>
          <w:sz w:val="20"/>
          <w:szCs w:val="20"/>
        </w:rPr>
        <w:t xml:space="preserve"> by 5:00 p.m. CDT on August 15, 2022</w:t>
      </w:r>
      <w:r w:rsidR="001B24D5" w:rsidRPr="009A7E8D">
        <w:rPr>
          <w:sz w:val="20"/>
          <w:szCs w:val="20"/>
        </w:rPr>
        <w:t xml:space="preserve">.  </w:t>
      </w:r>
      <w:r w:rsidR="009A7E8D" w:rsidRPr="007A5E30">
        <w:rPr>
          <w:b/>
          <w:i/>
          <w:sz w:val="20"/>
          <w:szCs w:val="20"/>
        </w:rPr>
        <w:t xml:space="preserve">Comments which include </w:t>
      </w:r>
      <w:r w:rsidR="00694B42">
        <w:rPr>
          <w:b/>
          <w:i/>
          <w:sz w:val="20"/>
          <w:szCs w:val="20"/>
        </w:rPr>
        <w:t>cut-and paste text (or redlined/</w:t>
      </w:r>
      <w:r w:rsidR="00341EE2" w:rsidRPr="007A5E30">
        <w:rPr>
          <w:b/>
          <w:i/>
          <w:sz w:val="20"/>
          <w:szCs w:val="20"/>
        </w:rPr>
        <w:t xml:space="preserve">re-worded </w:t>
      </w:r>
      <w:r w:rsidR="009A7E8D" w:rsidRPr="007A5E30">
        <w:rPr>
          <w:b/>
          <w:i/>
          <w:sz w:val="20"/>
          <w:szCs w:val="20"/>
        </w:rPr>
        <w:t xml:space="preserve">sections) </w:t>
      </w:r>
      <w:r w:rsidR="00341EE2" w:rsidRPr="007A5E30">
        <w:rPr>
          <w:b/>
          <w:i/>
          <w:sz w:val="20"/>
          <w:szCs w:val="20"/>
        </w:rPr>
        <w:t xml:space="preserve">of </w:t>
      </w:r>
      <w:r w:rsidR="009A7E8D" w:rsidRPr="007A5E30">
        <w:rPr>
          <w:b/>
          <w:i/>
          <w:sz w:val="20"/>
          <w:szCs w:val="20"/>
        </w:rPr>
        <w:t>the proposed Plans will be rejected.</w:t>
      </w:r>
      <w:r w:rsidR="009A7E8D">
        <w:rPr>
          <w:sz w:val="20"/>
          <w:szCs w:val="20"/>
        </w:rPr>
        <w:t xml:space="preserve"> </w:t>
      </w:r>
      <w:r w:rsidR="00694B42">
        <w:rPr>
          <w:i/>
          <w:sz w:val="20"/>
          <w:szCs w:val="20"/>
        </w:rPr>
        <w:t>AHFA will not respond (or seek to interpret) to suggested change in language without a complete explanation of the suggested language change.</w:t>
      </w:r>
      <w:r w:rsidR="009A7E8D">
        <w:rPr>
          <w:sz w:val="20"/>
          <w:szCs w:val="20"/>
        </w:rPr>
        <w:t xml:space="preserve"> </w:t>
      </w:r>
      <w:r w:rsidR="00341EE2">
        <w:rPr>
          <w:sz w:val="20"/>
          <w:szCs w:val="20"/>
        </w:rPr>
        <w:t xml:space="preserve">Please provide full explanatory and careful comments regarding your proposed changes, keeping in mind that your proposed changes might have </w:t>
      </w:r>
      <w:r w:rsidR="00C94BB5">
        <w:rPr>
          <w:sz w:val="20"/>
          <w:szCs w:val="20"/>
        </w:rPr>
        <w:t xml:space="preserve">an </w:t>
      </w:r>
      <w:r w:rsidR="00341EE2">
        <w:rPr>
          <w:sz w:val="20"/>
          <w:szCs w:val="20"/>
        </w:rPr>
        <w:t>unintended</w:t>
      </w:r>
      <w:r w:rsidR="00C94BB5">
        <w:rPr>
          <w:sz w:val="20"/>
          <w:szCs w:val="20"/>
        </w:rPr>
        <w:t xml:space="preserve"> </w:t>
      </w:r>
      <w:r w:rsidR="00341EE2">
        <w:rPr>
          <w:sz w:val="20"/>
          <w:szCs w:val="20"/>
        </w:rPr>
        <w:t>consequence for</w:t>
      </w:r>
      <w:r w:rsidR="00C94BB5">
        <w:rPr>
          <w:sz w:val="20"/>
          <w:szCs w:val="20"/>
        </w:rPr>
        <w:t xml:space="preserve"> a different project or location in the state.</w:t>
      </w:r>
      <w:r w:rsidR="00341EE2">
        <w:rPr>
          <w:sz w:val="20"/>
          <w:szCs w:val="20"/>
        </w:rPr>
        <w:t xml:space="preserve"> </w:t>
      </w:r>
      <w:r w:rsidR="0047365F" w:rsidRPr="009A7E8D">
        <w:rPr>
          <w:sz w:val="20"/>
          <w:szCs w:val="20"/>
        </w:rPr>
        <w:t xml:space="preserve">  All forms</w:t>
      </w:r>
      <w:r w:rsidR="006A028C" w:rsidRPr="009A7E8D">
        <w:rPr>
          <w:sz w:val="20"/>
          <w:szCs w:val="20"/>
        </w:rPr>
        <w:t xml:space="preserve"> </w:t>
      </w:r>
      <w:r w:rsidR="006F5CB7">
        <w:rPr>
          <w:sz w:val="20"/>
          <w:szCs w:val="20"/>
        </w:rPr>
        <w:t>sh</w:t>
      </w:r>
      <w:r w:rsidR="0047365F" w:rsidRPr="009A7E8D">
        <w:rPr>
          <w:sz w:val="20"/>
          <w:szCs w:val="20"/>
        </w:rPr>
        <w:t xml:space="preserve">ould be submitted to </w:t>
      </w:r>
      <w:hyperlink r:id="rId7" w:history="1">
        <w:r w:rsidR="009944D4" w:rsidRPr="000655E1">
          <w:rPr>
            <w:rStyle w:val="Hyperlink"/>
            <w:sz w:val="20"/>
            <w:szCs w:val="20"/>
          </w:rPr>
          <w:t>ahfa.mf.qap@ahfa.com</w:t>
        </w:r>
      </w:hyperlink>
      <w:r w:rsidR="006F5CB7">
        <w:rPr>
          <w:sz w:val="20"/>
          <w:szCs w:val="20"/>
        </w:rPr>
        <w:t xml:space="preserve"> as an attachment to the email.  Other documentation, </w:t>
      </w:r>
      <w:r w:rsidR="00341EE2" w:rsidRPr="009A7E8D">
        <w:rPr>
          <w:sz w:val="20"/>
          <w:szCs w:val="20"/>
        </w:rPr>
        <w:t xml:space="preserve">e.g., product information or photos, </w:t>
      </w:r>
      <w:r w:rsidR="006F5CB7">
        <w:rPr>
          <w:sz w:val="20"/>
          <w:szCs w:val="20"/>
        </w:rPr>
        <w:t>may also be submitted</w:t>
      </w:r>
      <w:r w:rsidR="00341EE2" w:rsidRPr="009A7E8D">
        <w:rPr>
          <w:sz w:val="20"/>
          <w:szCs w:val="20"/>
        </w:rPr>
        <w:t>.</w:t>
      </w:r>
      <w:r w:rsidR="006A028C" w:rsidRPr="009A7E8D">
        <w:rPr>
          <w:sz w:val="20"/>
          <w:szCs w:val="20"/>
        </w:rPr>
        <w:t xml:space="preserve"> </w:t>
      </w:r>
      <w:r w:rsidR="00585ED4">
        <w:rPr>
          <w:sz w:val="20"/>
          <w:szCs w:val="20"/>
        </w:rPr>
        <w:t>A</w:t>
      </w:r>
      <w:r w:rsidR="006A028C" w:rsidRPr="009A7E8D">
        <w:rPr>
          <w:sz w:val="20"/>
          <w:szCs w:val="20"/>
        </w:rPr>
        <w:t xml:space="preserve">ll comments will be posted </w:t>
      </w:r>
      <w:r w:rsidR="00E47361" w:rsidRPr="009A7E8D">
        <w:rPr>
          <w:sz w:val="20"/>
          <w:szCs w:val="20"/>
        </w:rPr>
        <w:t>at</w:t>
      </w:r>
      <w:r w:rsidR="006A028C" w:rsidRPr="009A7E8D">
        <w:rPr>
          <w:sz w:val="20"/>
          <w:szCs w:val="20"/>
        </w:rPr>
        <w:t xml:space="preserve"> </w:t>
      </w:r>
      <w:hyperlink r:id="rId8" w:history="1">
        <w:r w:rsidR="00BB0C76" w:rsidRPr="00DD39DA">
          <w:rPr>
            <w:rStyle w:val="Hyperlink"/>
            <w:sz w:val="20"/>
            <w:szCs w:val="20"/>
          </w:rPr>
          <w:t>www.ahfa</w:t>
        </w:r>
        <w:r w:rsidR="006A028C" w:rsidRPr="00DD39DA">
          <w:rPr>
            <w:rStyle w:val="Hyperlink"/>
            <w:sz w:val="20"/>
            <w:szCs w:val="20"/>
          </w:rPr>
          <w:t>.com</w:t>
        </w:r>
      </w:hyperlink>
      <w:r w:rsidR="006A028C" w:rsidRPr="009A7E8D">
        <w:rPr>
          <w:sz w:val="20"/>
          <w:szCs w:val="20"/>
        </w:rPr>
        <w:t xml:space="preserve"> for review.</w:t>
      </w:r>
      <w:r w:rsidR="008B10A8" w:rsidRPr="009A7E8D">
        <w:rPr>
          <w:sz w:val="20"/>
          <w:szCs w:val="20"/>
        </w:rPr>
        <w:tab/>
      </w:r>
      <w:r w:rsidR="008B10A8" w:rsidRPr="009A7E8D">
        <w:tab/>
      </w:r>
    </w:p>
    <w:p w14:paraId="755A4AC0" w14:textId="77777777" w:rsidR="000F6359" w:rsidRDefault="00A91887">
      <w:sdt>
        <w:sdtPr>
          <w:id w:val="-2043897189"/>
          <w:placeholder>
            <w:docPart w:val="29BE19AA94ED40D5ACE24444344D544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F6359" w:rsidRPr="00AC2342">
            <w:rPr>
              <w:rStyle w:val="PlaceholderText"/>
              <w:u w:val="single"/>
            </w:rPr>
            <w:t>Select</w:t>
          </w:r>
          <w:r w:rsidR="00FB4D9A" w:rsidRPr="00AC2342">
            <w:rPr>
              <w:rStyle w:val="PlaceholderText"/>
              <w:u w:val="single"/>
            </w:rPr>
            <w:t xml:space="preserve"> </w:t>
          </w:r>
          <w:r w:rsidR="000F6359" w:rsidRPr="00AC2342">
            <w:rPr>
              <w:rStyle w:val="PlaceholderText"/>
              <w:u w:val="single"/>
            </w:rPr>
            <w:t>D</w:t>
          </w:r>
          <w:r w:rsidR="00FB4D9A" w:rsidRPr="00AC2342">
            <w:rPr>
              <w:rStyle w:val="PlaceholderText"/>
              <w:u w:val="single"/>
            </w:rPr>
            <w:t>ate</w:t>
          </w:r>
          <w:r w:rsidR="00AC2342" w:rsidRPr="00AC2342">
            <w:rPr>
              <w:rStyle w:val="PlaceholderText"/>
              <w:u w:val="single"/>
            </w:rPr>
            <w:t xml:space="preserve"> Submitted</w:t>
          </w:r>
        </w:sdtContent>
      </w:sdt>
    </w:p>
    <w:p w14:paraId="23F29A8B" w14:textId="77777777" w:rsidR="00C86F7E" w:rsidRDefault="00E940D2">
      <w:r>
        <w:t>Name:</w:t>
      </w:r>
      <w:r w:rsidRPr="00E940D2">
        <w:t xml:space="preserve">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  <w:r>
        <w:t xml:space="preserve"> </w:t>
      </w:r>
      <w:r w:rsidR="00AC2342">
        <w:tab/>
      </w:r>
      <w:r>
        <w:t xml:space="preserve">Organization: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  <w:r w:rsidR="00AC2342">
        <w:tab/>
      </w:r>
      <w:r>
        <w:t xml:space="preserve">Email: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  <w:r w:rsidR="00AC2342">
        <w:tab/>
      </w:r>
      <w:r>
        <w:t xml:space="preserve">Phone: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</w:p>
    <w:tbl>
      <w:tblPr>
        <w:tblStyle w:val="TableGrid"/>
        <w:tblW w:w="108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1570"/>
        <w:gridCol w:w="1003"/>
        <w:gridCol w:w="5837"/>
      </w:tblGrid>
      <w:tr w:rsidR="007D353B" w14:paraId="54AFD9A4" w14:textId="77777777" w:rsidTr="00ED6CF6">
        <w:tc>
          <w:tcPr>
            <w:tcW w:w="2402" w:type="dxa"/>
          </w:tcPr>
          <w:p w14:paraId="2D1F8477" w14:textId="77777777" w:rsidR="00C21849" w:rsidRPr="00AC2342" w:rsidRDefault="00C21849">
            <w:pPr>
              <w:rPr>
                <w:b/>
              </w:rPr>
            </w:pPr>
            <w:r w:rsidRPr="00AC2342">
              <w:rPr>
                <w:b/>
              </w:rPr>
              <w:t>Plan Section</w:t>
            </w:r>
          </w:p>
        </w:tc>
        <w:tc>
          <w:tcPr>
            <w:tcW w:w="1570" w:type="dxa"/>
          </w:tcPr>
          <w:p w14:paraId="2D298506" w14:textId="77777777" w:rsidR="00C21849" w:rsidRPr="00AC2342" w:rsidRDefault="00C21849">
            <w:pPr>
              <w:rPr>
                <w:b/>
              </w:rPr>
            </w:pPr>
            <w:r w:rsidRPr="00AC2342">
              <w:rPr>
                <w:b/>
              </w:rPr>
              <w:t>Section Reference</w:t>
            </w:r>
          </w:p>
        </w:tc>
        <w:tc>
          <w:tcPr>
            <w:tcW w:w="1003" w:type="dxa"/>
          </w:tcPr>
          <w:p w14:paraId="2CE10F12" w14:textId="77777777" w:rsidR="00C21849" w:rsidRPr="00AC2342" w:rsidRDefault="00C21849">
            <w:pPr>
              <w:rPr>
                <w:b/>
              </w:rPr>
            </w:pPr>
            <w:r w:rsidRPr="00AC2342">
              <w:rPr>
                <w:b/>
              </w:rPr>
              <w:t>Page #</w:t>
            </w:r>
          </w:p>
        </w:tc>
        <w:tc>
          <w:tcPr>
            <w:tcW w:w="5837" w:type="dxa"/>
          </w:tcPr>
          <w:p w14:paraId="510C01DA" w14:textId="77777777" w:rsidR="00C21849" w:rsidRPr="00AC2342" w:rsidRDefault="00C21849">
            <w:pPr>
              <w:rPr>
                <w:b/>
              </w:rPr>
            </w:pPr>
            <w:r w:rsidRPr="00AC2342">
              <w:rPr>
                <w:b/>
              </w:rPr>
              <w:t>Specific Comments</w:t>
            </w:r>
          </w:p>
        </w:tc>
      </w:tr>
      <w:tr w:rsidR="00562EF3" w14:paraId="1AD5F7B5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975099215"/>
              <w:placeholder>
                <w:docPart w:val="F61536CA83194650B1F225A99B283B29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793D536C" w14:textId="77777777" w:rsidR="00ED6CF6" w:rsidRDefault="00ED6CF6" w:rsidP="00D53BB9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325118008"/>
            <w:placeholder>
              <w:docPart w:val="45151925F85147838F2F996CAAD6B9E5"/>
            </w:placeholder>
          </w:sdtPr>
          <w:sdtEndPr/>
          <w:sdtContent>
            <w:sdt>
              <w:sdtPr>
                <w:id w:val="1129597358"/>
                <w:placeholder>
                  <w:docPart w:val="A90E01244C45495C992BA4D9405C7915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40B65730" w14:textId="77777777" w:rsidR="00562EF3" w:rsidRDefault="000E48B8" w:rsidP="000971DD">
                    <w:r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2E3B9724" w14:textId="77777777" w:rsidR="00562EF3" w:rsidRDefault="00562EF3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3F221D97" w14:textId="77777777" w:rsidR="00562EF3" w:rsidRDefault="00562EF3" w:rsidP="00E940D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8421B" w14:paraId="554647C3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2086490940"/>
              <w:placeholder>
                <w:docPart w:val="AB67B459FCA543BC92D3BE14301F054D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1D8CAA08" w14:textId="64A20DE2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821192161"/>
            <w:placeholder>
              <w:docPart w:val="D39FFEB9C6564D1881959B841CB1593C"/>
            </w:placeholder>
          </w:sdtPr>
          <w:sdtEndPr/>
          <w:sdtContent>
            <w:sdt>
              <w:sdtPr>
                <w:id w:val="-1839837287"/>
                <w:placeholder>
                  <w:docPart w:val="FD7BC80D793D4EC89464B0842B1DB258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3863AF20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63423DA2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7F4355FA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00C6D29B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276911460"/>
              <w:placeholder>
                <w:docPart w:val="E0EBE3AD4AD7484A9DA7186664318CAC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043BEC12" w14:textId="4CD5FE2E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692185489"/>
            <w:placeholder>
              <w:docPart w:val="A4D8DB3AB4FE4E079F27D329D88D2782"/>
            </w:placeholder>
          </w:sdtPr>
          <w:sdtEndPr/>
          <w:sdtContent>
            <w:sdt>
              <w:sdtPr>
                <w:id w:val="-765066039"/>
                <w:placeholder>
                  <w:docPart w:val="F71469AAA7844702BEDC539A5D5FAF9B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09DC150E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5B207B7F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82EA6EF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1EE18730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1371757307"/>
              <w:placeholder>
                <w:docPart w:val="0417F72D74E7477EA89995135105ECE8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668A2520" w14:textId="006F0F43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315107702"/>
            <w:placeholder>
              <w:docPart w:val="782DEE9BEDAC4408B4531FB3E198D2AF"/>
            </w:placeholder>
          </w:sdtPr>
          <w:sdtEndPr/>
          <w:sdtContent>
            <w:sdt>
              <w:sdtPr>
                <w:id w:val="-723218605"/>
                <w:placeholder>
                  <w:docPart w:val="3401EE5062584D64926DA62EEF30352E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5CBF2BE5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2D03CB61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59E2441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49B260AD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1012537267"/>
              <w:placeholder>
                <w:docPart w:val="FA46E772BFE34AF2BF570A98B70535B3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4D0C1168" w14:textId="1ED6D852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1236747358"/>
            <w:placeholder>
              <w:docPart w:val="BC81DE1822FD4D90B77FC8FD6F206CF4"/>
            </w:placeholder>
          </w:sdtPr>
          <w:sdtEndPr/>
          <w:sdtContent>
            <w:sdt>
              <w:sdtPr>
                <w:id w:val="356771838"/>
                <w:placeholder>
                  <w:docPart w:val="55377562803E4B53BBDF4E9CC06A2404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3049BDF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42DC92BA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2F5C5CF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58BD7271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938335201"/>
              <w:placeholder>
                <w:docPart w:val="3B5F4017BD1344DC96F9FC910A81E760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5B33BBD1" w14:textId="60D1099E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206186101"/>
            <w:placeholder>
              <w:docPart w:val="F7E6808A431841E3830EED49A98DD8A5"/>
            </w:placeholder>
          </w:sdtPr>
          <w:sdtEndPr/>
          <w:sdtContent>
            <w:sdt>
              <w:sdtPr>
                <w:id w:val="521588955"/>
                <w:placeholder>
                  <w:docPart w:val="B8AE03E8FB3E4CB69421F3FB8A55BAD5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AB91B23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5A53023A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3D895638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2D47C084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776407242"/>
              <w:placeholder>
                <w:docPart w:val="78D44B8D72AC43C292D9DD6E8849F455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76DC398E" w14:textId="26B61A3F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698830062"/>
            <w:placeholder>
              <w:docPart w:val="DBF4046AD6144CF8BA66675B94C758E1"/>
            </w:placeholder>
          </w:sdtPr>
          <w:sdtEndPr/>
          <w:sdtContent>
            <w:sdt>
              <w:sdtPr>
                <w:id w:val="-1995326304"/>
                <w:placeholder>
                  <w:docPart w:val="4FD5EAE843CB41638D0E82509FA803B7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7998FAFD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CE1A63B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77B31C0B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213C2BAC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565104228"/>
              <w:placeholder>
                <w:docPart w:val="6F98015A03974988BB7DDABA06DDA7FB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34B15ECC" w14:textId="38E7EE02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2031599498"/>
            <w:placeholder>
              <w:docPart w:val="61F5A32E26EA49309011D036FBB83C17"/>
            </w:placeholder>
          </w:sdtPr>
          <w:sdtEndPr/>
          <w:sdtContent>
            <w:sdt>
              <w:sdtPr>
                <w:id w:val="-2097082529"/>
                <w:placeholder>
                  <w:docPart w:val="9DF8D81FFE5E4A6BA4AEB0504E5E1856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138E7F98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5CC1A8A2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C6F3475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5F6CA9C7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938088954"/>
              <w:placeholder>
                <w:docPart w:val="A4896945A6CC4DD6A43D957EE7C2CF7B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1C641DAF" w14:textId="2D127E5A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1094121015"/>
            <w:placeholder>
              <w:docPart w:val="2BEE7104A4724CA99D103A318C22C6BA"/>
            </w:placeholder>
          </w:sdtPr>
          <w:sdtEndPr/>
          <w:sdtContent>
            <w:sdt>
              <w:sdtPr>
                <w:id w:val="-51085187"/>
                <w:placeholder>
                  <w:docPart w:val="70C9601C051045AE8FB262516E103202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47D37EE4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17B7D323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22BA52F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527E1511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2141711026"/>
              <w:placeholder>
                <w:docPart w:val="36D351900DF34F58835BF556E6D05677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66BA2FDA" w14:textId="4CAAD7B6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729508103"/>
            <w:placeholder>
              <w:docPart w:val="96A7FB0B7B874A91A3BBB3A88D4DFA67"/>
            </w:placeholder>
          </w:sdtPr>
          <w:sdtEndPr/>
          <w:sdtContent>
            <w:sdt>
              <w:sdtPr>
                <w:id w:val="2022050839"/>
                <w:placeholder>
                  <w:docPart w:val="399ACF773D1D4557BC8C9D730E437C7B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0FCAB902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6F282A09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72E190D4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6D8F0B8D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677764843"/>
              <w:placeholder>
                <w:docPart w:val="8E565CF2ECAE430E90EC435668D1D3EE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49FB1759" w14:textId="4E3F2BED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524233335"/>
            <w:placeholder>
              <w:docPart w:val="54E48527F92F4404A394017ED3B1C4A8"/>
            </w:placeholder>
          </w:sdtPr>
          <w:sdtEndPr/>
          <w:sdtContent>
            <w:sdt>
              <w:sdtPr>
                <w:id w:val="-823349651"/>
                <w:placeholder>
                  <w:docPart w:val="7F5E01A52B874FF98D594A39E4B57291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40BB99EF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80D2F2D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CD7CAE2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6E98678F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1925096909"/>
              <w:placeholder>
                <w:docPart w:val="25A28E171C8C4CB1BA0CA652B6451AC4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23BB1D0E" w14:textId="5318EB06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991305335"/>
            <w:placeholder>
              <w:docPart w:val="ACC68FA23A814362BB527E4A5889B7E1"/>
            </w:placeholder>
          </w:sdtPr>
          <w:sdtEndPr/>
          <w:sdtContent>
            <w:sdt>
              <w:sdtPr>
                <w:id w:val="-90861330"/>
                <w:placeholder>
                  <w:docPart w:val="85549B19C2474B22BB89D6C47F50634A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5C566D3D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AA99E1D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823C062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62A9FF15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901256749"/>
              <w:placeholder>
                <w:docPart w:val="607E9DC3DA504B448997D94A2BBD060C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67C9D1BB" w14:textId="0A5E4BC3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1050816529"/>
            <w:placeholder>
              <w:docPart w:val="76110B600CE34996B3D14F1BDB785C47"/>
            </w:placeholder>
          </w:sdtPr>
          <w:sdtEndPr/>
          <w:sdtContent>
            <w:sdt>
              <w:sdtPr>
                <w:id w:val="1583415557"/>
                <w:placeholder>
                  <w:docPart w:val="9CD38F218A8A4AC8A1FB92D119EA737F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447FEBA5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A7FE451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1766ED4A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7FEFB4A2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1291666873"/>
              <w:placeholder>
                <w:docPart w:val="F949344D825E474A9DCD2EBEBF12995F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2EABA23F" w14:textId="51A4BB5C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1761487826"/>
            <w:placeholder>
              <w:docPart w:val="EDC23BD6F63F42E192B7A9CE6288944D"/>
            </w:placeholder>
          </w:sdtPr>
          <w:sdtEndPr/>
          <w:sdtContent>
            <w:sdt>
              <w:sdtPr>
                <w:id w:val="1896242152"/>
                <w:placeholder>
                  <w:docPart w:val="82BEE4AB526044A5B04F212D7983FB2B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097C07A8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63E776B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5783756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4A5EC6C0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292860463"/>
              <w:placeholder>
                <w:docPart w:val="0DD8AF3D371E458F83E153EFB3B84527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29F19540" w14:textId="37741E06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1237131330"/>
            <w:placeholder>
              <w:docPart w:val="5B24AD376E454269A065A6C308ED6804"/>
            </w:placeholder>
          </w:sdtPr>
          <w:sdtEndPr/>
          <w:sdtContent>
            <w:sdt>
              <w:sdtPr>
                <w:id w:val="-1066794263"/>
                <w:placeholder>
                  <w:docPart w:val="A66801F94E5348D09111A52C0973AB25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33F78F65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3B44D2AF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A5357DE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25EFBC2B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1284118399"/>
              <w:placeholder>
                <w:docPart w:val="2D6E6CDF1D2A4E40B273776780E4758A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30FB8B31" w14:textId="0CCB80CC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318642922"/>
            <w:placeholder>
              <w:docPart w:val="4E3EC58906E2475087760BFA74E10753"/>
            </w:placeholder>
          </w:sdtPr>
          <w:sdtEndPr/>
          <w:sdtContent>
            <w:sdt>
              <w:sdtPr>
                <w:id w:val="1972161000"/>
                <w:placeholder>
                  <w:docPart w:val="7AD21B65C2D9496BB0CD54D9D2DA91FB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3D17AFAB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50BAF6EE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F9FF110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4D8DFA15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439063988"/>
              <w:placeholder>
                <w:docPart w:val="2F9CD269094840BAA0D3AC9C2AD36A28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791290CA" w14:textId="1EA5C94A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774086051"/>
            <w:placeholder>
              <w:docPart w:val="0F482D948BC047C988C44C596E85903B"/>
            </w:placeholder>
          </w:sdtPr>
          <w:sdtEndPr/>
          <w:sdtContent>
            <w:sdt>
              <w:sdtPr>
                <w:id w:val="1972163840"/>
                <w:placeholder>
                  <w:docPart w:val="227BCF39097B45D4B8FA015C4E03CD94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5849870C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17CEC655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729B5EBA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10F8C747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89730237"/>
              <w:placeholder>
                <w:docPart w:val="50824E9FA3C84D1592E3E0E07F57BB5A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5ABFE2DA" w14:textId="2C438DCF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352933822"/>
            <w:placeholder>
              <w:docPart w:val="624E14461D71438A9B937FFF4A2E5270"/>
            </w:placeholder>
          </w:sdtPr>
          <w:sdtEndPr/>
          <w:sdtContent>
            <w:sdt>
              <w:sdtPr>
                <w:id w:val="1544711193"/>
                <w:placeholder>
                  <w:docPart w:val="1B3BB060EBD14F17B6AD4E82579E48DD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0E6E9C44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446D92BA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3AA2C1FD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33802AA4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2122753056"/>
              <w:placeholder>
                <w:docPart w:val="73357EBE288A4143B253AE65DA7CDB20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3301A365" w14:textId="01BA1E50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820881248"/>
            <w:placeholder>
              <w:docPart w:val="3329176AD8114E00B58CF447526D5ADC"/>
            </w:placeholder>
          </w:sdtPr>
          <w:sdtEndPr/>
          <w:sdtContent>
            <w:sdt>
              <w:sdtPr>
                <w:id w:val="987361130"/>
                <w:placeholder>
                  <w:docPart w:val="817CFAA43B724756B687719CC7E79437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0E620CC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7851A68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485301FD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7A41C667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606467421"/>
              <w:placeholder>
                <w:docPart w:val="3801EB7B7CF741EA8D26C938FD051812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56F0A65A" w14:textId="2C4EE3EB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983540626"/>
            <w:placeholder>
              <w:docPart w:val="B73C363950FA4CC99DB77893DDA1D3A6"/>
            </w:placeholder>
          </w:sdtPr>
          <w:sdtEndPr/>
          <w:sdtContent>
            <w:sdt>
              <w:sdtPr>
                <w:id w:val="770205891"/>
                <w:placeholder>
                  <w:docPart w:val="98C3BCB4D5BF47A49D069F250343E596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92A9D30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22DD3A1E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1C0B5828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070D2E9B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747967196"/>
              <w:placeholder>
                <w:docPart w:val="0F2256B2741E4622B7439EA4A9507478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48654F62" w14:textId="6DFD8DE1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98947450"/>
            <w:placeholder>
              <w:docPart w:val="FB3A5D7F463A4C4F9E4B7FA3A753B7DA"/>
            </w:placeholder>
          </w:sdtPr>
          <w:sdtEndPr/>
          <w:sdtContent>
            <w:sdt>
              <w:sdtPr>
                <w:id w:val="239760078"/>
                <w:placeholder>
                  <w:docPart w:val="8DCDA03A78C0466BA3A44BEBDDBFE3F9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71A34714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1FEABA5C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AFC2B13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568396C8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209192267"/>
              <w:placeholder>
                <w:docPart w:val="8CF10868A53842DF946BCE27B63C4910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1FC1945A" w14:textId="2CDFC2C1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440888358"/>
            <w:placeholder>
              <w:docPart w:val="4ECBE8CA5F0B4DE784ACF03401E671A3"/>
            </w:placeholder>
          </w:sdtPr>
          <w:sdtEndPr/>
          <w:sdtContent>
            <w:sdt>
              <w:sdtPr>
                <w:id w:val="1490062235"/>
                <w:placeholder>
                  <w:docPart w:val="623E396DC8B145619DD2D4988A7AD1A5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0650255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1E175537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02CECC3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68AB42D1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701062103"/>
              <w:placeholder>
                <w:docPart w:val="4AD3ECAC084148C5956942642CF10C75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113C5B5D" w14:textId="55A0CE65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572420358"/>
            <w:placeholder>
              <w:docPart w:val="9D36D16DCDEE49ECA49475EBCE179E3F"/>
            </w:placeholder>
          </w:sdtPr>
          <w:sdtEndPr/>
          <w:sdtContent>
            <w:sdt>
              <w:sdtPr>
                <w:id w:val="335735127"/>
                <w:placeholder>
                  <w:docPart w:val="99F0DBF2AD234C26A7DF3EB767FFA1F2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5389C571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676864E7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AF3DE7E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193D34CF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26408199"/>
              <w:placeholder>
                <w:docPart w:val="700FD70B74ED45A7A709ECE4248DD6AC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0D2F2ADD" w14:textId="18062C4E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245651520"/>
            <w:placeholder>
              <w:docPart w:val="09E6E7CB669D4BF89D3DA993FCB1A43F"/>
            </w:placeholder>
          </w:sdtPr>
          <w:sdtEndPr/>
          <w:sdtContent>
            <w:sdt>
              <w:sdtPr>
                <w:id w:val="-855037987"/>
                <w:placeholder>
                  <w:docPart w:val="273BCFF2333F4275ACAD79A902C2C4E2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58C1914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4AAB0854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1E6B6638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395E75B5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1785328069"/>
              <w:placeholder>
                <w:docPart w:val="ECF265C0A4EA4EAA87DECE74073FFED1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5C1FA118" w14:textId="1C21D57F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2054219681"/>
            <w:placeholder>
              <w:docPart w:val="8D124C56FB27453F83768EBA85DCAE5C"/>
            </w:placeholder>
          </w:sdtPr>
          <w:sdtEndPr/>
          <w:sdtContent>
            <w:sdt>
              <w:sdtPr>
                <w:id w:val="1212456898"/>
                <w:placeholder>
                  <w:docPart w:val="4301F05CDE4248749A5ADFD404615C70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447402E4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319FB142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65FEEF1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746E8D11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266695360"/>
              <w:placeholder>
                <w:docPart w:val="B1F85A3BF8BF4840A195F6B51820238A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77D678A4" w14:textId="1645C23C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1469704360"/>
            <w:placeholder>
              <w:docPart w:val="D655C32A6F384EADABDD5BD4FD778C8A"/>
            </w:placeholder>
          </w:sdtPr>
          <w:sdtEndPr/>
          <w:sdtContent>
            <w:sdt>
              <w:sdtPr>
                <w:id w:val="-463040578"/>
                <w:placeholder>
                  <w:docPart w:val="174C8FDAE0804CFB83BD785BBC2CD72D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79DF2E40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01FE4511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12AC3B60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62D472B6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658341146"/>
              <w:placeholder>
                <w:docPart w:val="1AFF539020CE49CD823A0182205DAE78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5026C90D" w14:textId="02BDCAAE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560548578"/>
            <w:placeholder>
              <w:docPart w:val="CCD45A982B7C466987658C40E3BE0C1A"/>
            </w:placeholder>
          </w:sdtPr>
          <w:sdtEndPr/>
          <w:sdtContent>
            <w:sdt>
              <w:sdtPr>
                <w:id w:val="1078948180"/>
                <w:placeholder>
                  <w:docPart w:val="217C1575C83844FE83D98BB00FA79CB0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7AFBC592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27D767AE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DB13895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4667D084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433936153"/>
              <w:placeholder>
                <w:docPart w:val="5752A30E9CB0495996AE3D00121E1F1A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0B418E02" w14:textId="7DC027EB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533851102"/>
            <w:placeholder>
              <w:docPart w:val="3A1B1CF4F07E4940877456EB5ECBD707"/>
            </w:placeholder>
          </w:sdtPr>
          <w:sdtEndPr/>
          <w:sdtContent>
            <w:sdt>
              <w:sdtPr>
                <w:id w:val="78267533"/>
                <w:placeholder>
                  <w:docPart w:val="ED149A80FE414418BD2F7CFE49AFCEDE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CF186B1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08C91556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5444069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14C10B22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975100457"/>
              <w:placeholder>
                <w:docPart w:val="25B839D7FFD6402DA4C73A3C1FDEE904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17B71FAA" w14:textId="0C87DC59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773311541"/>
            <w:placeholder>
              <w:docPart w:val="A9BA43F59C94417F8781F28B140AEDE3"/>
            </w:placeholder>
          </w:sdtPr>
          <w:sdtEndPr/>
          <w:sdtContent>
            <w:sdt>
              <w:sdtPr>
                <w:id w:val="-398984502"/>
                <w:placeholder>
                  <w:docPart w:val="BE4413925A624F6DB61905E2F818A4C8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74669B6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13526AB9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BD4FB7E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5153E1BF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631841350"/>
              <w:placeholder>
                <w:docPart w:val="1F359676793E4CE0A314E4012C66A20E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4CD4E294" w14:textId="1B1C8ADA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1976333423"/>
            <w:placeholder>
              <w:docPart w:val="DCBC24D89C10401389CFAFEB3F6E9B5E"/>
            </w:placeholder>
          </w:sdtPr>
          <w:sdtEndPr/>
          <w:sdtContent>
            <w:sdt>
              <w:sdtPr>
                <w:id w:val="314615247"/>
                <w:placeholder>
                  <w:docPart w:val="4E9C9BEF66694ED59F3B93D7746FA1D9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1E052FB2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480370AB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47062205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</w:tbl>
    <w:p w14:paraId="1A08449D" w14:textId="77777777" w:rsidR="00FB4D9A" w:rsidRDefault="00FB4D9A" w:rsidP="00D53BB9"/>
    <w:sectPr w:rsidR="00FB4D9A" w:rsidSect="00D53BB9">
      <w:headerReference w:type="default" r:id="rId9"/>
      <w:footerReference w:type="default" r:id="rId10"/>
      <w:pgSz w:w="12240" w:h="15840"/>
      <w:pgMar w:top="1440" w:right="720" w:bottom="1170" w:left="720" w:header="720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6EEBC" w14:textId="77777777" w:rsidR="00023E30" w:rsidRDefault="00023E30" w:rsidP="0072341D">
      <w:pPr>
        <w:spacing w:after="0" w:line="240" w:lineRule="auto"/>
      </w:pPr>
      <w:r>
        <w:separator/>
      </w:r>
    </w:p>
  </w:endnote>
  <w:endnote w:type="continuationSeparator" w:id="0">
    <w:p w14:paraId="381FF724" w14:textId="77777777" w:rsidR="00023E30" w:rsidRDefault="00023E30" w:rsidP="0072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B16D8" w14:textId="001DB1FF" w:rsidR="00DD39DA" w:rsidRDefault="00DD39DA">
    <w:pPr>
      <w:pStyle w:val="Footer"/>
    </w:pPr>
    <w:r>
      <w:t>Revised 6/</w:t>
    </w:r>
    <w:r w:rsidR="00E95351">
      <w:t>1</w:t>
    </w:r>
    <w:r w:rsidR="00A91887">
      <w:t>6</w:t>
    </w:r>
    <w:r>
      <w:t>/202</w:t>
    </w:r>
    <w:r w:rsidR="00E95351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D07E9" w14:textId="77777777" w:rsidR="00023E30" w:rsidRDefault="00023E30" w:rsidP="0072341D">
      <w:pPr>
        <w:spacing w:after="0" w:line="240" w:lineRule="auto"/>
      </w:pPr>
      <w:r>
        <w:separator/>
      </w:r>
    </w:p>
  </w:footnote>
  <w:footnote w:type="continuationSeparator" w:id="0">
    <w:p w14:paraId="25BDC1AB" w14:textId="77777777" w:rsidR="00023E30" w:rsidRDefault="00023E30" w:rsidP="0072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3AAF" w14:textId="3B6D57BD" w:rsidR="00ED28E7" w:rsidRDefault="0072341D" w:rsidP="0072341D">
    <w:pPr>
      <w:pStyle w:val="Header"/>
      <w:jc w:val="center"/>
    </w:pPr>
    <w:r>
      <w:t>AHFA 20</w:t>
    </w:r>
    <w:r w:rsidR="00ED28E7">
      <w:t>2</w:t>
    </w:r>
    <w:r w:rsidR="0098421B">
      <w:t>3</w:t>
    </w:r>
    <w:r>
      <w:t xml:space="preserve"> Draft</w:t>
    </w:r>
    <w:r w:rsidR="00ED28E7">
      <w:t xml:space="preserve"> </w:t>
    </w:r>
    <w:r>
      <w:t>Low-Income Housing Credit Qualified Allocation</w:t>
    </w:r>
    <w:r w:rsidR="00D22A65">
      <w:t xml:space="preserve"> Plan</w:t>
    </w:r>
    <w:r w:rsidR="00ED28E7">
      <w:t>,</w:t>
    </w:r>
    <w:r w:rsidR="00DD39DA">
      <w:t xml:space="preserve"> HOME Action Plan,</w:t>
    </w:r>
    <w:r>
      <w:t xml:space="preserve"> </w:t>
    </w:r>
  </w:p>
  <w:p w14:paraId="71AF068A" w14:textId="41500D68" w:rsidR="0072341D" w:rsidRDefault="00ED28E7" w:rsidP="00E95351">
    <w:pPr>
      <w:pStyle w:val="Header"/>
      <w:jc w:val="center"/>
    </w:pPr>
    <w:r>
      <w:t>National Housing Trust Fund Allocation</w:t>
    </w:r>
    <w:r w:rsidR="0072341D">
      <w:t xml:space="preserve"> Plan</w:t>
    </w:r>
    <w:r w:rsidR="0098421B">
      <w:t>, and HOME-American Rescue Plan</w:t>
    </w:r>
  </w:p>
  <w:p w14:paraId="629ADA76" w14:textId="77777777" w:rsidR="00FF4108" w:rsidRDefault="00FF4108" w:rsidP="0072341D">
    <w:pPr>
      <w:pStyle w:val="Header"/>
      <w:jc w:val="center"/>
    </w:pPr>
    <w:r>
      <w:t>Public Comment Form</w:t>
    </w:r>
  </w:p>
  <w:p w14:paraId="69BBC44B" w14:textId="6D36ABBB" w:rsidR="00FF4108" w:rsidRDefault="00FF4108" w:rsidP="0072341D">
    <w:pPr>
      <w:pStyle w:val="Header"/>
      <w:jc w:val="center"/>
    </w:pPr>
    <w:r>
      <w:t xml:space="preserve">Commenting Period </w:t>
    </w:r>
    <w:r w:rsidR="00F2697C" w:rsidRPr="00F2697C">
      <w:t>Ju</w:t>
    </w:r>
    <w:r w:rsidR="0098421B">
      <w:t>ly 14</w:t>
    </w:r>
    <w:r w:rsidR="00481D30" w:rsidRPr="00F2697C">
      <w:t>, 20</w:t>
    </w:r>
    <w:r w:rsidR="00CE5CE4">
      <w:t>2</w:t>
    </w:r>
    <w:r w:rsidR="0098421B">
      <w:t>2</w:t>
    </w:r>
    <w:r w:rsidRPr="00F2697C">
      <w:t xml:space="preserve"> – </w:t>
    </w:r>
    <w:r w:rsidR="00CE5CE4">
      <w:t>August</w:t>
    </w:r>
    <w:r w:rsidR="00481D30" w:rsidRPr="00F2697C">
      <w:t xml:space="preserve"> </w:t>
    </w:r>
    <w:r w:rsidR="0098421B">
      <w:t>15</w:t>
    </w:r>
    <w:r w:rsidR="00694B42" w:rsidRPr="00F2697C">
      <w:t>, 20</w:t>
    </w:r>
    <w:r w:rsidR="00CE5CE4">
      <w:t>2</w:t>
    </w:r>
    <w:r w:rsidR="0098421B">
      <w:t>2</w:t>
    </w:r>
  </w:p>
  <w:p w14:paraId="636672DF" w14:textId="77777777" w:rsidR="00AC2342" w:rsidRDefault="00AC2342" w:rsidP="0072341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jQ5kazUzBC7/JJrkIxlVhrEAmsYGjqnZvkm3M+GiFBSNcw2FCKTCcKDFG5fNjh0eDMCLuck4cq4Ndw1ZXdUGw==" w:salt="dcrq4oFa2YsB7gIbnKd6A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41D"/>
    <w:rsid w:val="00023E30"/>
    <w:rsid w:val="00051088"/>
    <w:rsid w:val="00063262"/>
    <w:rsid w:val="000971DD"/>
    <w:rsid w:val="00097EA3"/>
    <w:rsid w:val="000C3103"/>
    <w:rsid w:val="000E48B8"/>
    <w:rsid w:val="000F6359"/>
    <w:rsid w:val="0011677F"/>
    <w:rsid w:val="001B24D5"/>
    <w:rsid w:val="00243C41"/>
    <w:rsid w:val="00252A65"/>
    <w:rsid w:val="002A69C4"/>
    <w:rsid w:val="003305D2"/>
    <w:rsid w:val="00341EE2"/>
    <w:rsid w:val="0037295B"/>
    <w:rsid w:val="00392D62"/>
    <w:rsid w:val="003C7798"/>
    <w:rsid w:val="00421566"/>
    <w:rsid w:val="00425ABD"/>
    <w:rsid w:val="004271B1"/>
    <w:rsid w:val="00454D07"/>
    <w:rsid w:val="00465F51"/>
    <w:rsid w:val="0047365F"/>
    <w:rsid w:val="00481D30"/>
    <w:rsid w:val="005316FE"/>
    <w:rsid w:val="005317C2"/>
    <w:rsid w:val="005378EB"/>
    <w:rsid w:val="005562CF"/>
    <w:rsid w:val="00562EF3"/>
    <w:rsid w:val="00566AFD"/>
    <w:rsid w:val="00585ED4"/>
    <w:rsid w:val="005D5CB2"/>
    <w:rsid w:val="00635F46"/>
    <w:rsid w:val="00694B42"/>
    <w:rsid w:val="006A028C"/>
    <w:rsid w:val="006A2FC9"/>
    <w:rsid w:val="006F5CB7"/>
    <w:rsid w:val="0072341D"/>
    <w:rsid w:val="007A5E30"/>
    <w:rsid w:val="007B3DCB"/>
    <w:rsid w:val="007D353B"/>
    <w:rsid w:val="007E34D3"/>
    <w:rsid w:val="007F509B"/>
    <w:rsid w:val="00882548"/>
    <w:rsid w:val="008B10A8"/>
    <w:rsid w:val="00903892"/>
    <w:rsid w:val="00973325"/>
    <w:rsid w:val="0098421B"/>
    <w:rsid w:val="009944D4"/>
    <w:rsid w:val="009A7E8D"/>
    <w:rsid w:val="00A30D7C"/>
    <w:rsid w:val="00A65565"/>
    <w:rsid w:val="00A91887"/>
    <w:rsid w:val="00AB726B"/>
    <w:rsid w:val="00AC2342"/>
    <w:rsid w:val="00B025BF"/>
    <w:rsid w:val="00B31346"/>
    <w:rsid w:val="00B322EA"/>
    <w:rsid w:val="00B85F51"/>
    <w:rsid w:val="00BB0C76"/>
    <w:rsid w:val="00BF73AB"/>
    <w:rsid w:val="00C21849"/>
    <w:rsid w:val="00C44747"/>
    <w:rsid w:val="00C561D4"/>
    <w:rsid w:val="00C6238A"/>
    <w:rsid w:val="00C86F7E"/>
    <w:rsid w:val="00C94BB5"/>
    <w:rsid w:val="00CE5CE4"/>
    <w:rsid w:val="00CE68C1"/>
    <w:rsid w:val="00D22A65"/>
    <w:rsid w:val="00D506D8"/>
    <w:rsid w:val="00D53BB9"/>
    <w:rsid w:val="00D67073"/>
    <w:rsid w:val="00DC12E0"/>
    <w:rsid w:val="00DD39DA"/>
    <w:rsid w:val="00E2555A"/>
    <w:rsid w:val="00E47361"/>
    <w:rsid w:val="00E940D2"/>
    <w:rsid w:val="00E95351"/>
    <w:rsid w:val="00ED28E7"/>
    <w:rsid w:val="00ED4172"/>
    <w:rsid w:val="00ED5947"/>
    <w:rsid w:val="00ED6CF6"/>
    <w:rsid w:val="00F2697C"/>
    <w:rsid w:val="00F75C72"/>
    <w:rsid w:val="00F7679C"/>
    <w:rsid w:val="00F95715"/>
    <w:rsid w:val="00FB4D9A"/>
    <w:rsid w:val="00FB505F"/>
    <w:rsid w:val="00FF4108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C2E99"/>
  <w15:docId w15:val="{03E711D7-D72C-4B26-BC6D-06229A92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41D"/>
  </w:style>
  <w:style w:type="paragraph" w:styleId="Footer">
    <w:name w:val="footer"/>
    <w:basedOn w:val="Normal"/>
    <w:link w:val="FooterChar"/>
    <w:uiPriority w:val="99"/>
    <w:unhideWhenUsed/>
    <w:rsid w:val="0072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41D"/>
  </w:style>
  <w:style w:type="character" w:styleId="PlaceholderText">
    <w:name w:val="Placeholder Text"/>
    <w:basedOn w:val="DefaultParagraphFont"/>
    <w:uiPriority w:val="99"/>
    <w:semiHidden/>
    <w:rsid w:val="00C86F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36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ahfa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hfa.mf.qap@ahfa.co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BE19AA94ED40D5ACE24444344D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CD3EF-E7E4-4F83-9380-D7AA68E8E37F}"/>
      </w:docPartPr>
      <w:docPartBody>
        <w:p w:rsidR="00FF3D86" w:rsidRDefault="006B08BA" w:rsidP="006B08BA">
          <w:pPr>
            <w:pStyle w:val="29BE19AA94ED40D5ACE24444344D544A"/>
          </w:pPr>
          <w:r w:rsidRPr="00AC2342">
            <w:rPr>
              <w:rStyle w:val="PlaceholderText"/>
              <w:u w:val="single"/>
            </w:rPr>
            <w:t>Select Date Submitted</w:t>
          </w:r>
        </w:p>
      </w:docPartBody>
    </w:docPart>
    <w:docPart>
      <w:docPartPr>
        <w:name w:val="45151925F85147838F2F996CAAD6B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C876-0584-42DC-A42C-8C2E75E45256}"/>
      </w:docPartPr>
      <w:docPartBody>
        <w:p w:rsidR="00822039" w:rsidRDefault="003E603C" w:rsidP="003E603C">
          <w:pPr>
            <w:pStyle w:val="45151925F85147838F2F996CAAD6B9E5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A90E01244C45495C992BA4D9405C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F23B3-CB87-4173-9333-1BB776822DEA}"/>
      </w:docPartPr>
      <w:docPartBody>
        <w:p w:rsidR="00822039" w:rsidRDefault="006B08BA" w:rsidP="003E603C">
          <w:pPr>
            <w:pStyle w:val="A90E01244C45495C992BA4D9405C79151"/>
          </w:pPr>
          <w:r>
            <w:t>Section</w:t>
          </w:r>
        </w:p>
      </w:docPartBody>
    </w:docPart>
    <w:docPart>
      <w:docPartPr>
        <w:name w:val="F61536CA83194650B1F225A99B283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C6713-2FE7-47A3-AD34-9A889C7A1362}"/>
      </w:docPartPr>
      <w:docPartBody>
        <w:p w:rsidR="00F73622" w:rsidRDefault="006B08BA" w:rsidP="00985953">
          <w:pPr>
            <w:pStyle w:val="F61536CA83194650B1F225A99B283B29"/>
          </w:pPr>
          <w:r w:rsidRPr="0090240F">
            <w:t>Plan</w:t>
          </w:r>
        </w:p>
      </w:docPartBody>
    </w:docPart>
    <w:docPart>
      <w:docPartPr>
        <w:name w:val="AB67B459FCA543BC92D3BE14301F0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15671-2A46-4A74-B150-8584FEF029AD}"/>
      </w:docPartPr>
      <w:docPartBody>
        <w:p w:rsidR="008E1143" w:rsidRDefault="006B08BA" w:rsidP="006B08BA">
          <w:pPr>
            <w:pStyle w:val="AB67B459FCA543BC92D3BE14301F054D"/>
          </w:pPr>
          <w:r w:rsidRPr="0090240F">
            <w:t>Plan</w:t>
          </w:r>
        </w:p>
      </w:docPartBody>
    </w:docPart>
    <w:docPart>
      <w:docPartPr>
        <w:name w:val="D39FFEB9C6564D1881959B841CB15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AF638-1DE3-4B96-A684-BD3303C8DE0B}"/>
      </w:docPartPr>
      <w:docPartBody>
        <w:p w:rsidR="008E1143" w:rsidRDefault="006B08BA" w:rsidP="006B08BA">
          <w:pPr>
            <w:pStyle w:val="D39FFEB9C6564D1881959B841CB1593C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FD7BC80D793D4EC89464B0842B1DB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E4FC4-BFDA-4012-9C3C-DACAE960F39F}"/>
      </w:docPartPr>
      <w:docPartBody>
        <w:p w:rsidR="008E1143" w:rsidRDefault="006B08BA" w:rsidP="006B08BA">
          <w:pPr>
            <w:pStyle w:val="FD7BC80D793D4EC89464B0842B1DB258"/>
          </w:pPr>
          <w:r w:rsidRPr="000F3AF5">
            <w:t>Section</w:t>
          </w:r>
        </w:p>
      </w:docPartBody>
    </w:docPart>
    <w:docPart>
      <w:docPartPr>
        <w:name w:val="E0EBE3AD4AD7484A9DA7186664318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F8827-85A6-4256-89E7-DD874DB5C6E7}"/>
      </w:docPartPr>
      <w:docPartBody>
        <w:p w:rsidR="008E1143" w:rsidRDefault="006B08BA" w:rsidP="006B08BA">
          <w:pPr>
            <w:pStyle w:val="E0EBE3AD4AD7484A9DA7186664318CAC"/>
          </w:pPr>
          <w:r w:rsidRPr="0090240F">
            <w:t>Plan</w:t>
          </w:r>
        </w:p>
      </w:docPartBody>
    </w:docPart>
    <w:docPart>
      <w:docPartPr>
        <w:name w:val="A4D8DB3AB4FE4E079F27D329D88D2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01E81-E209-491D-814D-FD8A20F68632}"/>
      </w:docPartPr>
      <w:docPartBody>
        <w:p w:rsidR="008E1143" w:rsidRDefault="006B08BA" w:rsidP="006B08BA">
          <w:pPr>
            <w:pStyle w:val="A4D8DB3AB4FE4E079F27D329D88D2782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F71469AAA7844702BEDC539A5D5FA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23F5-E2AE-4207-8D86-E31E53F3FA37}"/>
      </w:docPartPr>
      <w:docPartBody>
        <w:p w:rsidR="008E1143" w:rsidRDefault="006B08BA" w:rsidP="006B08BA">
          <w:pPr>
            <w:pStyle w:val="F71469AAA7844702BEDC539A5D5FAF9B"/>
          </w:pPr>
          <w:r w:rsidRPr="000F3AF5">
            <w:t>Section</w:t>
          </w:r>
        </w:p>
      </w:docPartBody>
    </w:docPart>
    <w:docPart>
      <w:docPartPr>
        <w:name w:val="0417F72D74E7477EA89995135105E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43CC9-8FB1-429C-9BF5-74B4B0E9BE3D}"/>
      </w:docPartPr>
      <w:docPartBody>
        <w:p w:rsidR="008E1143" w:rsidRDefault="006B08BA" w:rsidP="006B08BA">
          <w:pPr>
            <w:pStyle w:val="0417F72D74E7477EA89995135105ECE8"/>
          </w:pPr>
          <w:r w:rsidRPr="0090240F">
            <w:t>Plan</w:t>
          </w:r>
        </w:p>
      </w:docPartBody>
    </w:docPart>
    <w:docPart>
      <w:docPartPr>
        <w:name w:val="782DEE9BEDAC4408B4531FB3E198D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68F1B-8794-4CFF-9B08-A9EC08A3E7ED}"/>
      </w:docPartPr>
      <w:docPartBody>
        <w:p w:rsidR="008E1143" w:rsidRDefault="006B08BA" w:rsidP="006B08BA">
          <w:pPr>
            <w:pStyle w:val="782DEE9BEDAC4408B4531FB3E198D2AF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3401EE5062584D64926DA62EEF303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845DB-6DD6-4BB9-AC56-9E0981F22C99}"/>
      </w:docPartPr>
      <w:docPartBody>
        <w:p w:rsidR="008E1143" w:rsidRDefault="006B08BA" w:rsidP="006B08BA">
          <w:pPr>
            <w:pStyle w:val="3401EE5062584D64926DA62EEF30352E"/>
          </w:pPr>
          <w:r w:rsidRPr="000F3AF5">
            <w:t>Section</w:t>
          </w:r>
        </w:p>
      </w:docPartBody>
    </w:docPart>
    <w:docPart>
      <w:docPartPr>
        <w:name w:val="FA46E772BFE34AF2BF570A98B7053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6A29B-7C4A-434E-B15E-1F3D27ABC96C}"/>
      </w:docPartPr>
      <w:docPartBody>
        <w:p w:rsidR="008E1143" w:rsidRDefault="006B08BA" w:rsidP="006B08BA">
          <w:pPr>
            <w:pStyle w:val="FA46E772BFE34AF2BF570A98B70535B3"/>
          </w:pPr>
          <w:r w:rsidRPr="0090240F">
            <w:t>Plan</w:t>
          </w:r>
        </w:p>
      </w:docPartBody>
    </w:docPart>
    <w:docPart>
      <w:docPartPr>
        <w:name w:val="BC81DE1822FD4D90B77FC8FD6F206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BAC04-A5A0-4D16-B736-AE7444D1A749}"/>
      </w:docPartPr>
      <w:docPartBody>
        <w:p w:rsidR="008E1143" w:rsidRDefault="006B08BA" w:rsidP="006B08BA">
          <w:pPr>
            <w:pStyle w:val="BC81DE1822FD4D90B77FC8FD6F206CF4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55377562803E4B53BBDF4E9CC06A2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29D18-176B-4EEA-BA57-F4D0C414F979}"/>
      </w:docPartPr>
      <w:docPartBody>
        <w:p w:rsidR="008E1143" w:rsidRDefault="006B08BA" w:rsidP="006B08BA">
          <w:pPr>
            <w:pStyle w:val="55377562803E4B53BBDF4E9CC06A2404"/>
          </w:pPr>
          <w:r w:rsidRPr="000F3AF5">
            <w:t>Section</w:t>
          </w:r>
        </w:p>
      </w:docPartBody>
    </w:docPart>
    <w:docPart>
      <w:docPartPr>
        <w:name w:val="3B5F4017BD1344DC96F9FC910A81E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13B20-6E09-40FA-A9B3-D6055822C267}"/>
      </w:docPartPr>
      <w:docPartBody>
        <w:p w:rsidR="008E1143" w:rsidRDefault="006B08BA" w:rsidP="006B08BA">
          <w:pPr>
            <w:pStyle w:val="3B5F4017BD1344DC96F9FC910A81E760"/>
          </w:pPr>
          <w:r w:rsidRPr="0090240F">
            <w:t>Plan</w:t>
          </w:r>
        </w:p>
      </w:docPartBody>
    </w:docPart>
    <w:docPart>
      <w:docPartPr>
        <w:name w:val="F7E6808A431841E3830EED49A98DD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FE1C4-F517-41E5-AE34-9BBEA9B8FBAA}"/>
      </w:docPartPr>
      <w:docPartBody>
        <w:p w:rsidR="008E1143" w:rsidRDefault="006B08BA" w:rsidP="006B08BA">
          <w:pPr>
            <w:pStyle w:val="F7E6808A431841E3830EED49A98DD8A5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B8AE03E8FB3E4CB69421F3FB8A55B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F6A3D-9B3A-4827-B054-9574FD5D647C}"/>
      </w:docPartPr>
      <w:docPartBody>
        <w:p w:rsidR="008E1143" w:rsidRDefault="006B08BA" w:rsidP="006B08BA">
          <w:pPr>
            <w:pStyle w:val="B8AE03E8FB3E4CB69421F3FB8A55BAD5"/>
          </w:pPr>
          <w:r w:rsidRPr="000F3AF5">
            <w:t>Section</w:t>
          </w:r>
        </w:p>
      </w:docPartBody>
    </w:docPart>
    <w:docPart>
      <w:docPartPr>
        <w:name w:val="78D44B8D72AC43C292D9DD6E8849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95CAB-AAF2-43ED-A26D-F97B3EFD7267}"/>
      </w:docPartPr>
      <w:docPartBody>
        <w:p w:rsidR="008E1143" w:rsidRDefault="006B08BA" w:rsidP="006B08BA">
          <w:pPr>
            <w:pStyle w:val="78D44B8D72AC43C292D9DD6E8849F455"/>
          </w:pPr>
          <w:r w:rsidRPr="0090240F">
            <w:t>Plan</w:t>
          </w:r>
        </w:p>
      </w:docPartBody>
    </w:docPart>
    <w:docPart>
      <w:docPartPr>
        <w:name w:val="DBF4046AD6144CF8BA66675B94C75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EA80-2153-4268-AF8E-E6F00A7CB772}"/>
      </w:docPartPr>
      <w:docPartBody>
        <w:p w:rsidR="008E1143" w:rsidRDefault="006B08BA" w:rsidP="006B08BA">
          <w:pPr>
            <w:pStyle w:val="DBF4046AD6144CF8BA66675B94C758E1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4FD5EAE843CB41638D0E82509FA80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BBFB-87C0-495B-BDB7-53F6F53B3189}"/>
      </w:docPartPr>
      <w:docPartBody>
        <w:p w:rsidR="008E1143" w:rsidRDefault="006B08BA" w:rsidP="006B08BA">
          <w:pPr>
            <w:pStyle w:val="4FD5EAE843CB41638D0E82509FA803B7"/>
          </w:pPr>
          <w:r w:rsidRPr="000F3AF5">
            <w:t>Section</w:t>
          </w:r>
        </w:p>
      </w:docPartBody>
    </w:docPart>
    <w:docPart>
      <w:docPartPr>
        <w:name w:val="6F98015A03974988BB7DDABA06DD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77FDB-02C8-4FE4-BF4D-D39BCCFB78DB}"/>
      </w:docPartPr>
      <w:docPartBody>
        <w:p w:rsidR="008E1143" w:rsidRDefault="006B08BA" w:rsidP="006B08BA">
          <w:pPr>
            <w:pStyle w:val="6F98015A03974988BB7DDABA06DDA7FB"/>
          </w:pPr>
          <w:r w:rsidRPr="0090240F">
            <w:t>Plan</w:t>
          </w:r>
        </w:p>
      </w:docPartBody>
    </w:docPart>
    <w:docPart>
      <w:docPartPr>
        <w:name w:val="61F5A32E26EA49309011D036FBB83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96622-87EC-41FF-BA7E-452C34515DFF}"/>
      </w:docPartPr>
      <w:docPartBody>
        <w:p w:rsidR="008E1143" w:rsidRDefault="006B08BA" w:rsidP="006B08BA">
          <w:pPr>
            <w:pStyle w:val="61F5A32E26EA49309011D036FBB83C17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9DF8D81FFE5E4A6BA4AEB0504E5E1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8A749-F6F7-4D34-AF61-AAE2AA665B28}"/>
      </w:docPartPr>
      <w:docPartBody>
        <w:p w:rsidR="008E1143" w:rsidRDefault="006B08BA" w:rsidP="006B08BA">
          <w:pPr>
            <w:pStyle w:val="9DF8D81FFE5E4A6BA4AEB0504E5E1856"/>
          </w:pPr>
          <w:r w:rsidRPr="000F3AF5">
            <w:t>Section</w:t>
          </w:r>
        </w:p>
      </w:docPartBody>
    </w:docPart>
    <w:docPart>
      <w:docPartPr>
        <w:name w:val="A4896945A6CC4DD6A43D957EE7C2C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4C26-72FD-4A48-AB7D-293FBD380D8E}"/>
      </w:docPartPr>
      <w:docPartBody>
        <w:p w:rsidR="008E1143" w:rsidRDefault="006B08BA" w:rsidP="006B08BA">
          <w:pPr>
            <w:pStyle w:val="A4896945A6CC4DD6A43D957EE7C2CF7B"/>
          </w:pPr>
          <w:r w:rsidRPr="0090240F">
            <w:t>Plan</w:t>
          </w:r>
        </w:p>
      </w:docPartBody>
    </w:docPart>
    <w:docPart>
      <w:docPartPr>
        <w:name w:val="2BEE7104A4724CA99D103A318C22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B707E-455C-45CB-BF7E-803409E64549}"/>
      </w:docPartPr>
      <w:docPartBody>
        <w:p w:rsidR="008E1143" w:rsidRDefault="006B08BA" w:rsidP="006B08BA">
          <w:pPr>
            <w:pStyle w:val="2BEE7104A4724CA99D103A318C22C6BA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70C9601C051045AE8FB262516E103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51548-731E-445F-ABD2-CFE971AC5DB7}"/>
      </w:docPartPr>
      <w:docPartBody>
        <w:p w:rsidR="008E1143" w:rsidRDefault="006B08BA" w:rsidP="006B08BA">
          <w:pPr>
            <w:pStyle w:val="70C9601C051045AE8FB262516E103202"/>
          </w:pPr>
          <w:r w:rsidRPr="000F3AF5">
            <w:t>Section</w:t>
          </w:r>
        </w:p>
      </w:docPartBody>
    </w:docPart>
    <w:docPart>
      <w:docPartPr>
        <w:name w:val="36D351900DF34F58835BF556E6D05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911F0-03AC-43C1-994E-EAC3B4AF4229}"/>
      </w:docPartPr>
      <w:docPartBody>
        <w:p w:rsidR="008E1143" w:rsidRDefault="006B08BA" w:rsidP="006B08BA">
          <w:pPr>
            <w:pStyle w:val="36D351900DF34F58835BF556E6D05677"/>
          </w:pPr>
          <w:r w:rsidRPr="0090240F">
            <w:t>Plan</w:t>
          </w:r>
        </w:p>
      </w:docPartBody>
    </w:docPart>
    <w:docPart>
      <w:docPartPr>
        <w:name w:val="96A7FB0B7B874A91A3BBB3A88D4DF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49EAF-AA80-4453-BF4A-96F9943DFEA7}"/>
      </w:docPartPr>
      <w:docPartBody>
        <w:p w:rsidR="008E1143" w:rsidRDefault="006B08BA" w:rsidP="006B08BA">
          <w:pPr>
            <w:pStyle w:val="96A7FB0B7B874A91A3BBB3A88D4DFA67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399ACF773D1D4557BC8C9D730E437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11B45-323A-4A4D-BA4F-58347DE86E31}"/>
      </w:docPartPr>
      <w:docPartBody>
        <w:p w:rsidR="008E1143" w:rsidRDefault="006B08BA" w:rsidP="006B08BA">
          <w:pPr>
            <w:pStyle w:val="399ACF773D1D4557BC8C9D730E437C7B"/>
          </w:pPr>
          <w:r w:rsidRPr="000F3AF5">
            <w:t>Section</w:t>
          </w:r>
        </w:p>
      </w:docPartBody>
    </w:docPart>
    <w:docPart>
      <w:docPartPr>
        <w:name w:val="8E565CF2ECAE430E90EC435668D1D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76C66-C6D6-4D5D-BC66-314476EBE6A4}"/>
      </w:docPartPr>
      <w:docPartBody>
        <w:p w:rsidR="008E1143" w:rsidRDefault="006B08BA" w:rsidP="006B08BA">
          <w:pPr>
            <w:pStyle w:val="8E565CF2ECAE430E90EC435668D1D3EE"/>
          </w:pPr>
          <w:r w:rsidRPr="0090240F">
            <w:t>Plan</w:t>
          </w:r>
        </w:p>
      </w:docPartBody>
    </w:docPart>
    <w:docPart>
      <w:docPartPr>
        <w:name w:val="54E48527F92F4404A394017ED3B1C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C5E4D-AE94-447B-8445-04B44D804C03}"/>
      </w:docPartPr>
      <w:docPartBody>
        <w:p w:rsidR="008E1143" w:rsidRDefault="006B08BA" w:rsidP="006B08BA">
          <w:pPr>
            <w:pStyle w:val="54E48527F92F4404A394017ED3B1C4A8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7F5E01A52B874FF98D594A39E4B57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27773-9D64-485C-B4C1-FC4C3F351176}"/>
      </w:docPartPr>
      <w:docPartBody>
        <w:p w:rsidR="008E1143" w:rsidRDefault="006B08BA" w:rsidP="006B08BA">
          <w:pPr>
            <w:pStyle w:val="7F5E01A52B874FF98D594A39E4B57291"/>
          </w:pPr>
          <w:r w:rsidRPr="000F3AF5">
            <w:t>Section</w:t>
          </w:r>
        </w:p>
      </w:docPartBody>
    </w:docPart>
    <w:docPart>
      <w:docPartPr>
        <w:name w:val="25A28E171C8C4CB1BA0CA652B6451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B0486-2BDB-4C8C-ABEC-8BF669BA72CE}"/>
      </w:docPartPr>
      <w:docPartBody>
        <w:p w:rsidR="008E1143" w:rsidRDefault="006B08BA" w:rsidP="006B08BA">
          <w:pPr>
            <w:pStyle w:val="25A28E171C8C4CB1BA0CA652B6451AC4"/>
          </w:pPr>
          <w:r w:rsidRPr="0090240F">
            <w:t>Plan</w:t>
          </w:r>
        </w:p>
      </w:docPartBody>
    </w:docPart>
    <w:docPart>
      <w:docPartPr>
        <w:name w:val="ACC68FA23A814362BB527E4A5889B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702D-AC5D-44F1-91EE-295E78F35F0F}"/>
      </w:docPartPr>
      <w:docPartBody>
        <w:p w:rsidR="008E1143" w:rsidRDefault="006B08BA" w:rsidP="006B08BA">
          <w:pPr>
            <w:pStyle w:val="ACC68FA23A814362BB527E4A5889B7E1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85549B19C2474B22BB89D6C47F50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432C4-5482-4618-875A-FB3CB08C97EB}"/>
      </w:docPartPr>
      <w:docPartBody>
        <w:p w:rsidR="008E1143" w:rsidRDefault="006B08BA" w:rsidP="006B08BA">
          <w:pPr>
            <w:pStyle w:val="85549B19C2474B22BB89D6C47F50634A"/>
          </w:pPr>
          <w:r w:rsidRPr="000F3AF5">
            <w:t>Section</w:t>
          </w:r>
        </w:p>
      </w:docPartBody>
    </w:docPart>
    <w:docPart>
      <w:docPartPr>
        <w:name w:val="607E9DC3DA504B448997D94A2BBD0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DE8AD-6C0C-4F58-A7EE-1128D9F111FC}"/>
      </w:docPartPr>
      <w:docPartBody>
        <w:p w:rsidR="008E1143" w:rsidRDefault="006B08BA" w:rsidP="006B08BA">
          <w:pPr>
            <w:pStyle w:val="607E9DC3DA504B448997D94A2BBD060C"/>
          </w:pPr>
          <w:r w:rsidRPr="0090240F">
            <w:t>Plan</w:t>
          </w:r>
        </w:p>
      </w:docPartBody>
    </w:docPart>
    <w:docPart>
      <w:docPartPr>
        <w:name w:val="76110B600CE34996B3D14F1BDB785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9FA1A-CC40-4F1B-B7EA-18A138AE436F}"/>
      </w:docPartPr>
      <w:docPartBody>
        <w:p w:rsidR="008E1143" w:rsidRDefault="006B08BA" w:rsidP="006B08BA">
          <w:pPr>
            <w:pStyle w:val="76110B600CE34996B3D14F1BDB785C47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9CD38F218A8A4AC8A1FB92D119EA7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117DD-6A64-4AEF-8459-CE3CAA9905ED}"/>
      </w:docPartPr>
      <w:docPartBody>
        <w:p w:rsidR="008E1143" w:rsidRDefault="006B08BA" w:rsidP="006B08BA">
          <w:pPr>
            <w:pStyle w:val="9CD38F218A8A4AC8A1FB92D119EA737F"/>
          </w:pPr>
          <w:r w:rsidRPr="000F3AF5">
            <w:t>Section</w:t>
          </w:r>
        </w:p>
      </w:docPartBody>
    </w:docPart>
    <w:docPart>
      <w:docPartPr>
        <w:name w:val="F949344D825E474A9DCD2EBEBF12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F4CD5-34AF-4B10-97C3-832C4C6BC9AF}"/>
      </w:docPartPr>
      <w:docPartBody>
        <w:p w:rsidR="008E1143" w:rsidRDefault="006B08BA" w:rsidP="006B08BA">
          <w:pPr>
            <w:pStyle w:val="F949344D825E474A9DCD2EBEBF12995F"/>
          </w:pPr>
          <w:r w:rsidRPr="0090240F">
            <w:t>Plan</w:t>
          </w:r>
        </w:p>
      </w:docPartBody>
    </w:docPart>
    <w:docPart>
      <w:docPartPr>
        <w:name w:val="EDC23BD6F63F42E192B7A9CE62889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DE3AB-D8DF-42CB-9EA1-EDE41447934C}"/>
      </w:docPartPr>
      <w:docPartBody>
        <w:p w:rsidR="008E1143" w:rsidRDefault="006B08BA" w:rsidP="006B08BA">
          <w:pPr>
            <w:pStyle w:val="EDC23BD6F63F42E192B7A9CE6288944D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82BEE4AB526044A5B04F212D7983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9253B-5DA1-488B-8729-5A02B3FB0198}"/>
      </w:docPartPr>
      <w:docPartBody>
        <w:p w:rsidR="008E1143" w:rsidRDefault="006B08BA" w:rsidP="006B08BA">
          <w:pPr>
            <w:pStyle w:val="82BEE4AB526044A5B04F212D7983FB2B"/>
          </w:pPr>
          <w:r w:rsidRPr="000F3AF5">
            <w:t>Section</w:t>
          </w:r>
        </w:p>
      </w:docPartBody>
    </w:docPart>
    <w:docPart>
      <w:docPartPr>
        <w:name w:val="0DD8AF3D371E458F83E153EFB3B84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0611-C958-4ACA-BEC7-EB727A676C20}"/>
      </w:docPartPr>
      <w:docPartBody>
        <w:p w:rsidR="008E1143" w:rsidRDefault="006B08BA" w:rsidP="006B08BA">
          <w:pPr>
            <w:pStyle w:val="0DD8AF3D371E458F83E153EFB3B84527"/>
          </w:pPr>
          <w:r w:rsidRPr="0090240F">
            <w:t>Plan</w:t>
          </w:r>
        </w:p>
      </w:docPartBody>
    </w:docPart>
    <w:docPart>
      <w:docPartPr>
        <w:name w:val="5B24AD376E454269A065A6C308ED6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A88F-5ECF-4D56-8A98-B9AD61BC15B0}"/>
      </w:docPartPr>
      <w:docPartBody>
        <w:p w:rsidR="008E1143" w:rsidRDefault="006B08BA" w:rsidP="006B08BA">
          <w:pPr>
            <w:pStyle w:val="5B24AD376E454269A065A6C308ED6804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A66801F94E5348D09111A52C0973A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D0D61-FC8B-422E-8126-815B4EDD08C6}"/>
      </w:docPartPr>
      <w:docPartBody>
        <w:p w:rsidR="008E1143" w:rsidRDefault="006B08BA" w:rsidP="006B08BA">
          <w:pPr>
            <w:pStyle w:val="A66801F94E5348D09111A52C0973AB25"/>
          </w:pPr>
          <w:r w:rsidRPr="000F3AF5">
            <w:t>Section</w:t>
          </w:r>
        </w:p>
      </w:docPartBody>
    </w:docPart>
    <w:docPart>
      <w:docPartPr>
        <w:name w:val="2D6E6CDF1D2A4E40B273776780E47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4F11D-B307-4AA1-B2BB-43FDA40C69FC}"/>
      </w:docPartPr>
      <w:docPartBody>
        <w:p w:rsidR="008E1143" w:rsidRDefault="006B08BA" w:rsidP="006B08BA">
          <w:pPr>
            <w:pStyle w:val="2D6E6CDF1D2A4E40B273776780E4758A"/>
          </w:pPr>
          <w:r w:rsidRPr="0090240F">
            <w:t>Plan</w:t>
          </w:r>
        </w:p>
      </w:docPartBody>
    </w:docPart>
    <w:docPart>
      <w:docPartPr>
        <w:name w:val="4E3EC58906E2475087760BFA74E10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A2C00-591C-41FD-B5EA-127C958E87BB}"/>
      </w:docPartPr>
      <w:docPartBody>
        <w:p w:rsidR="008E1143" w:rsidRDefault="006B08BA" w:rsidP="006B08BA">
          <w:pPr>
            <w:pStyle w:val="4E3EC58906E2475087760BFA74E10753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7AD21B65C2D9496BB0CD54D9D2DA9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3DFA4-F8F9-43AC-B75F-FE5F75CAEFA6}"/>
      </w:docPartPr>
      <w:docPartBody>
        <w:p w:rsidR="008E1143" w:rsidRDefault="006B08BA" w:rsidP="006B08BA">
          <w:pPr>
            <w:pStyle w:val="7AD21B65C2D9496BB0CD54D9D2DA91FB"/>
          </w:pPr>
          <w:r w:rsidRPr="000F3AF5">
            <w:t>Section</w:t>
          </w:r>
        </w:p>
      </w:docPartBody>
    </w:docPart>
    <w:docPart>
      <w:docPartPr>
        <w:name w:val="2F9CD269094840BAA0D3AC9C2AD3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818BB-5111-40D6-821C-764A24F7C061}"/>
      </w:docPartPr>
      <w:docPartBody>
        <w:p w:rsidR="008E1143" w:rsidRDefault="006B08BA" w:rsidP="006B08BA">
          <w:pPr>
            <w:pStyle w:val="2F9CD269094840BAA0D3AC9C2AD36A28"/>
          </w:pPr>
          <w:r w:rsidRPr="0090240F">
            <w:t>Plan</w:t>
          </w:r>
        </w:p>
      </w:docPartBody>
    </w:docPart>
    <w:docPart>
      <w:docPartPr>
        <w:name w:val="0F482D948BC047C988C44C596E85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16BAD-4A23-476C-8F38-378E84DB3C5E}"/>
      </w:docPartPr>
      <w:docPartBody>
        <w:p w:rsidR="008E1143" w:rsidRDefault="006B08BA" w:rsidP="006B08BA">
          <w:pPr>
            <w:pStyle w:val="0F482D948BC047C988C44C596E85903B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227BCF39097B45D4B8FA015C4E03C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7B114-A02C-4394-9B95-734513528694}"/>
      </w:docPartPr>
      <w:docPartBody>
        <w:p w:rsidR="008E1143" w:rsidRDefault="006B08BA" w:rsidP="006B08BA">
          <w:pPr>
            <w:pStyle w:val="227BCF39097B45D4B8FA015C4E03CD94"/>
          </w:pPr>
          <w:r w:rsidRPr="000F3AF5">
            <w:t>Section</w:t>
          </w:r>
        </w:p>
      </w:docPartBody>
    </w:docPart>
    <w:docPart>
      <w:docPartPr>
        <w:name w:val="50824E9FA3C84D1592E3E0E07F57B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3C71-8E37-4486-8BC8-D306F7014195}"/>
      </w:docPartPr>
      <w:docPartBody>
        <w:p w:rsidR="008E1143" w:rsidRDefault="006B08BA" w:rsidP="006B08BA">
          <w:pPr>
            <w:pStyle w:val="50824E9FA3C84D1592E3E0E07F57BB5A"/>
          </w:pPr>
          <w:r w:rsidRPr="0090240F">
            <w:t>Plan</w:t>
          </w:r>
        </w:p>
      </w:docPartBody>
    </w:docPart>
    <w:docPart>
      <w:docPartPr>
        <w:name w:val="624E14461D71438A9B937FFF4A2E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C4B0E-4D77-4FFD-A764-876E6D583E91}"/>
      </w:docPartPr>
      <w:docPartBody>
        <w:p w:rsidR="008E1143" w:rsidRDefault="006B08BA" w:rsidP="006B08BA">
          <w:pPr>
            <w:pStyle w:val="624E14461D71438A9B937FFF4A2E5270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1B3BB060EBD14F17B6AD4E82579E4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3ABC4-F986-4ADA-90C2-F65FEF5DBCBD}"/>
      </w:docPartPr>
      <w:docPartBody>
        <w:p w:rsidR="008E1143" w:rsidRDefault="006B08BA" w:rsidP="006B08BA">
          <w:pPr>
            <w:pStyle w:val="1B3BB060EBD14F17B6AD4E82579E48DD"/>
          </w:pPr>
          <w:r w:rsidRPr="000F3AF5">
            <w:t>Section</w:t>
          </w:r>
        </w:p>
      </w:docPartBody>
    </w:docPart>
    <w:docPart>
      <w:docPartPr>
        <w:name w:val="73357EBE288A4143B253AE65DA7CD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D04E7-D630-420E-9873-EF586AF933EC}"/>
      </w:docPartPr>
      <w:docPartBody>
        <w:p w:rsidR="008E1143" w:rsidRDefault="006B08BA" w:rsidP="006B08BA">
          <w:pPr>
            <w:pStyle w:val="73357EBE288A4143B253AE65DA7CDB20"/>
          </w:pPr>
          <w:r w:rsidRPr="0090240F">
            <w:t>Plan</w:t>
          </w:r>
        </w:p>
      </w:docPartBody>
    </w:docPart>
    <w:docPart>
      <w:docPartPr>
        <w:name w:val="3329176AD8114E00B58CF447526D5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E0B1A-9C18-43C2-9077-D6A4D745A756}"/>
      </w:docPartPr>
      <w:docPartBody>
        <w:p w:rsidR="008E1143" w:rsidRDefault="006B08BA" w:rsidP="006B08BA">
          <w:pPr>
            <w:pStyle w:val="3329176AD8114E00B58CF447526D5ADC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817CFAA43B724756B687719CC7E79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4BBA-3C9D-4581-8304-2CDFE954F74C}"/>
      </w:docPartPr>
      <w:docPartBody>
        <w:p w:rsidR="008E1143" w:rsidRDefault="006B08BA" w:rsidP="006B08BA">
          <w:pPr>
            <w:pStyle w:val="817CFAA43B724756B687719CC7E79437"/>
          </w:pPr>
          <w:r w:rsidRPr="000F3AF5">
            <w:t>Section</w:t>
          </w:r>
        </w:p>
      </w:docPartBody>
    </w:docPart>
    <w:docPart>
      <w:docPartPr>
        <w:name w:val="3801EB7B7CF741EA8D26C938FD051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9105F-3318-43F8-8999-1D29E9D65FFE}"/>
      </w:docPartPr>
      <w:docPartBody>
        <w:p w:rsidR="008E1143" w:rsidRDefault="006B08BA" w:rsidP="006B08BA">
          <w:pPr>
            <w:pStyle w:val="3801EB7B7CF741EA8D26C938FD051812"/>
          </w:pPr>
          <w:r w:rsidRPr="0090240F">
            <w:t>Plan</w:t>
          </w:r>
        </w:p>
      </w:docPartBody>
    </w:docPart>
    <w:docPart>
      <w:docPartPr>
        <w:name w:val="B73C363950FA4CC99DB77893DDA1D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7D9E-D5AF-44D8-96DF-8B22FC93653F}"/>
      </w:docPartPr>
      <w:docPartBody>
        <w:p w:rsidR="008E1143" w:rsidRDefault="006B08BA" w:rsidP="006B08BA">
          <w:pPr>
            <w:pStyle w:val="B73C363950FA4CC99DB77893DDA1D3A6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98C3BCB4D5BF47A49D069F250343E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844FC-BCDB-4333-AED0-B319A24471CB}"/>
      </w:docPartPr>
      <w:docPartBody>
        <w:p w:rsidR="008E1143" w:rsidRDefault="006B08BA" w:rsidP="006B08BA">
          <w:pPr>
            <w:pStyle w:val="98C3BCB4D5BF47A49D069F250343E596"/>
          </w:pPr>
          <w:r w:rsidRPr="000F3AF5">
            <w:t>Section</w:t>
          </w:r>
        </w:p>
      </w:docPartBody>
    </w:docPart>
    <w:docPart>
      <w:docPartPr>
        <w:name w:val="0F2256B2741E4622B7439EA4A9507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EFE99-F54E-42AC-AF18-93AB86CBEFF8}"/>
      </w:docPartPr>
      <w:docPartBody>
        <w:p w:rsidR="008E1143" w:rsidRDefault="006B08BA" w:rsidP="006B08BA">
          <w:pPr>
            <w:pStyle w:val="0F2256B2741E4622B7439EA4A9507478"/>
          </w:pPr>
          <w:r w:rsidRPr="0090240F">
            <w:t>Plan</w:t>
          </w:r>
        </w:p>
      </w:docPartBody>
    </w:docPart>
    <w:docPart>
      <w:docPartPr>
        <w:name w:val="FB3A5D7F463A4C4F9E4B7FA3A753B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98735-6895-4EA8-AB00-EEBC3EB624F3}"/>
      </w:docPartPr>
      <w:docPartBody>
        <w:p w:rsidR="008E1143" w:rsidRDefault="006B08BA" w:rsidP="006B08BA">
          <w:pPr>
            <w:pStyle w:val="FB3A5D7F463A4C4F9E4B7FA3A753B7DA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8DCDA03A78C0466BA3A44BEBDDBFE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1C233-CFBE-4108-98AA-4D1EA0DC8AB7}"/>
      </w:docPartPr>
      <w:docPartBody>
        <w:p w:rsidR="008E1143" w:rsidRDefault="006B08BA" w:rsidP="006B08BA">
          <w:pPr>
            <w:pStyle w:val="8DCDA03A78C0466BA3A44BEBDDBFE3F9"/>
          </w:pPr>
          <w:r w:rsidRPr="000F3AF5">
            <w:t>Section</w:t>
          </w:r>
        </w:p>
      </w:docPartBody>
    </w:docPart>
    <w:docPart>
      <w:docPartPr>
        <w:name w:val="8CF10868A53842DF946BCE27B63C4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2F402-DFE5-490B-B1D2-2A204545A4B6}"/>
      </w:docPartPr>
      <w:docPartBody>
        <w:p w:rsidR="008E1143" w:rsidRDefault="006B08BA" w:rsidP="006B08BA">
          <w:pPr>
            <w:pStyle w:val="8CF10868A53842DF946BCE27B63C4910"/>
          </w:pPr>
          <w:r w:rsidRPr="0090240F">
            <w:t>Plan</w:t>
          </w:r>
        </w:p>
      </w:docPartBody>
    </w:docPart>
    <w:docPart>
      <w:docPartPr>
        <w:name w:val="4ECBE8CA5F0B4DE784ACF03401E67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37121-26EE-4E60-A1FF-96E4FA8BD8AB}"/>
      </w:docPartPr>
      <w:docPartBody>
        <w:p w:rsidR="008E1143" w:rsidRDefault="006B08BA" w:rsidP="006B08BA">
          <w:pPr>
            <w:pStyle w:val="4ECBE8CA5F0B4DE784ACF03401E671A3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623E396DC8B145619DD2D4988A7AD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34DA9-1803-4DED-99C2-F41DA60D2C80}"/>
      </w:docPartPr>
      <w:docPartBody>
        <w:p w:rsidR="008E1143" w:rsidRDefault="006B08BA" w:rsidP="006B08BA">
          <w:pPr>
            <w:pStyle w:val="623E396DC8B145619DD2D4988A7AD1A5"/>
          </w:pPr>
          <w:r w:rsidRPr="000F3AF5">
            <w:t>Section</w:t>
          </w:r>
        </w:p>
      </w:docPartBody>
    </w:docPart>
    <w:docPart>
      <w:docPartPr>
        <w:name w:val="4AD3ECAC084148C5956942642CF10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29D20-4F2E-4370-B73D-FB5622C83C89}"/>
      </w:docPartPr>
      <w:docPartBody>
        <w:p w:rsidR="008E1143" w:rsidRDefault="006B08BA" w:rsidP="006B08BA">
          <w:pPr>
            <w:pStyle w:val="4AD3ECAC084148C5956942642CF10C75"/>
          </w:pPr>
          <w:r w:rsidRPr="0090240F">
            <w:t>Plan</w:t>
          </w:r>
        </w:p>
      </w:docPartBody>
    </w:docPart>
    <w:docPart>
      <w:docPartPr>
        <w:name w:val="9D36D16DCDEE49ECA49475EBCE179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5C3D2-509E-4988-B921-AD88FDC8D8FD}"/>
      </w:docPartPr>
      <w:docPartBody>
        <w:p w:rsidR="008E1143" w:rsidRDefault="006B08BA" w:rsidP="006B08BA">
          <w:pPr>
            <w:pStyle w:val="9D36D16DCDEE49ECA49475EBCE179E3F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99F0DBF2AD234C26A7DF3EB767FFA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AD957-01CD-4F42-A14B-30F6CA13D362}"/>
      </w:docPartPr>
      <w:docPartBody>
        <w:p w:rsidR="008E1143" w:rsidRDefault="006B08BA" w:rsidP="006B08BA">
          <w:pPr>
            <w:pStyle w:val="99F0DBF2AD234C26A7DF3EB767FFA1F2"/>
          </w:pPr>
          <w:r w:rsidRPr="000F3AF5">
            <w:t>Section</w:t>
          </w:r>
        </w:p>
      </w:docPartBody>
    </w:docPart>
    <w:docPart>
      <w:docPartPr>
        <w:name w:val="700FD70B74ED45A7A709ECE4248DD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E038B-FBA2-4555-9C8E-298D2A3C0832}"/>
      </w:docPartPr>
      <w:docPartBody>
        <w:p w:rsidR="008E1143" w:rsidRDefault="006B08BA" w:rsidP="006B08BA">
          <w:pPr>
            <w:pStyle w:val="700FD70B74ED45A7A709ECE4248DD6AC"/>
          </w:pPr>
          <w:r w:rsidRPr="0090240F">
            <w:t>Plan</w:t>
          </w:r>
        </w:p>
      </w:docPartBody>
    </w:docPart>
    <w:docPart>
      <w:docPartPr>
        <w:name w:val="09E6E7CB669D4BF89D3DA993FCB1A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D0F5F-8051-40DD-A32B-24BC46DA0354}"/>
      </w:docPartPr>
      <w:docPartBody>
        <w:p w:rsidR="008E1143" w:rsidRDefault="006B08BA" w:rsidP="006B08BA">
          <w:pPr>
            <w:pStyle w:val="09E6E7CB669D4BF89D3DA993FCB1A43F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273BCFF2333F4275ACAD79A902C2C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93ED0-1A07-4640-8BD3-EDBA214D8E2D}"/>
      </w:docPartPr>
      <w:docPartBody>
        <w:p w:rsidR="008E1143" w:rsidRDefault="006B08BA" w:rsidP="006B08BA">
          <w:pPr>
            <w:pStyle w:val="273BCFF2333F4275ACAD79A902C2C4E2"/>
          </w:pPr>
          <w:r w:rsidRPr="000F3AF5">
            <w:t>Section</w:t>
          </w:r>
        </w:p>
      </w:docPartBody>
    </w:docPart>
    <w:docPart>
      <w:docPartPr>
        <w:name w:val="ECF265C0A4EA4EAA87DECE74073FF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760CB-4818-4B38-9FD4-FABC930CFF2F}"/>
      </w:docPartPr>
      <w:docPartBody>
        <w:p w:rsidR="008E1143" w:rsidRDefault="006B08BA" w:rsidP="006B08BA">
          <w:pPr>
            <w:pStyle w:val="ECF265C0A4EA4EAA87DECE74073FFED1"/>
          </w:pPr>
          <w:r w:rsidRPr="0090240F">
            <w:t>Plan</w:t>
          </w:r>
        </w:p>
      </w:docPartBody>
    </w:docPart>
    <w:docPart>
      <w:docPartPr>
        <w:name w:val="8D124C56FB27453F83768EBA85DCA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754E1-B75C-4215-9D73-2662CB0CB7A1}"/>
      </w:docPartPr>
      <w:docPartBody>
        <w:p w:rsidR="008E1143" w:rsidRDefault="006B08BA" w:rsidP="006B08BA">
          <w:pPr>
            <w:pStyle w:val="8D124C56FB27453F83768EBA85DCAE5C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4301F05CDE4248749A5ADFD404615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F25C5-6427-4874-AB70-9F9BEF7C7253}"/>
      </w:docPartPr>
      <w:docPartBody>
        <w:p w:rsidR="008E1143" w:rsidRDefault="006B08BA" w:rsidP="006B08BA">
          <w:pPr>
            <w:pStyle w:val="4301F05CDE4248749A5ADFD404615C70"/>
          </w:pPr>
          <w:r w:rsidRPr="000F3AF5">
            <w:t>Section</w:t>
          </w:r>
        </w:p>
      </w:docPartBody>
    </w:docPart>
    <w:docPart>
      <w:docPartPr>
        <w:name w:val="B1F85A3BF8BF4840A195F6B51820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F66B1-D92A-4A2C-BDBE-A51056F57F94}"/>
      </w:docPartPr>
      <w:docPartBody>
        <w:p w:rsidR="008E1143" w:rsidRDefault="006B08BA" w:rsidP="006B08BA">
          <w:pPr>
            <w:pStyle w:val="B1F85A3BF8BF4840A195F6B51820238A"/>
          </w:pPr>
          <w:r w:rsidRPr="0090240F">
            <w:t>Plan</w:t>
          </w:r>
        </w:p>
      </w:docPartBody>
    </w:docPart>
    <w:docPart>
      <w:docPartPr>
        <w:name w:val="D655C32A6F384EADABDD5BD4FD778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892E-18F0-4E9E-8E3C-B6A59077D108}"/>
      </w:docPartPr>
      <w:docPartBody>
        <w:p w:rsidR="008E1143" w:rsidRDefault="006B08BA" w:rsidP="006B08BA">
          <w:pPr>
            <w:pStyle w:val="D655C32A6F384EADABDD5BD4FD778C8A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174C8FDAE0804CFB83BD785BBC2CD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8AC20-248A-465D-AAA0-0919C413E582}"/>
      </w:docPartPr>
      <w:docPartBody>
        <w:p w:rsidR="008E1143" w:rsidRDefault="006B08BA" w:rsidP="006B08BA">
          <w:pPr>
            <w:pStyle w:val="174C8FDAE0804CFB83BD785BBC2CD72D"/>
          </w:pPr>
          <w:r w:rsidRPr="000F3AF5">
            <w:t>Section</w:t>
          </w:r>
        </w:p>
      </w:docPartBody>
    </w:docPart>
    <w:docPart>
      <w:docPartPr>
        <w:name w:val="1AFF539020CE49CD823A0182205DA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AC95-FE13-44F4-BED0-2A6E2D939898}"/>
      </w:docPartPr>
      <w:docPartBody>
        <w:p w:rsidR="008E1143" w:rsidRDefault="006B08BA" w:rsidP="006B08BA">
          <w:pPr>
            <w:pStyle w:val="1AFF539020CE49CD823A0182205DAE78"/>
          </w:pPr>
          <w:r w:rsidRPr="0090240F">
            <w:t>Plan</w:t>
          </w:r>
        </w:p>
      </w:docPartBody>
    </w:docPart>
    <w:docPart>
      <w:docPartPr>
        <w:name w:val="CCD45A982B7C466987658C40E3BE0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3E764-CA42-4FE8-9BA2-90800D6196DD}"/>
      </w:docPartPr>
      <w:docPartBody>
        <w:p w:rsidR="008E1143" w:rsidRDefault="006B08BA" w:rsidP="006B08BA">
          <w:pPr>
            <w:pStyle w:val="CCD45A982B7C466987658C40E3BE0C1A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217C1575C83844FE83D98BB00FA79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D5C69-5FBF-48F0-AEBB-A2D969CC5FF6}"/>
      </w:docPartPr>
      <w:docPartBody>
        <w:p w:rsidR="008E1143" w:rsidRDefault="006B08BA" w:rsidP="006B08BA">
          <w:pPr>
            <w:pStyle w:val="217C1575C83844FE83D98BB00FA79CB0"/>
          </w:pPr>
          <w:r w:rsidRPr="000F3AF5">
            <w:t>Section</w:t>
          </w:r>
        </w:p>
      </w:docPartBody>
    </w:docPart>
    <w:docPart>
      <w:docPartPr>
        <w:name w:val="5752A30E9CB0495996AE3D00121E1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37017-3F1E-434D-8359-3A7520C7AEC5}"/>
      </w:docPartPr>
      <w:docPartBody>
        <w:p w:rsidR="008E1143" w:rsidRDefault="006B08BA" w:rsidP="006B08BA">
          <w:pPr>
            <w:pStyle w:val="5752A30E9CB0495996AE3D00121E1F1A"/>
          </w:pPr>
          <w:r w:rsidRPr="0090240F">
            <w:t>Plan</w:t>
          </w:r>
        </w:p>
      </w:docPartBody>
    </w:docPart>
    <w:docPart>
      <w:docPartPr>
        <w:name w:val="3A1B1CF4F07E4940877456EB5ECBD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4B4FD-5463-4CEF-94B8-7AC575DF457B}"/>
      </w:docPartPr>
      <w:docPartBody>
        <w:p w:rsidR="008E1143" w:rsidRDefault="006B08BA" w:rsidP="006B08BA">
          <w:pPr>
            <w:pStyle w:val="3A1B1CF4F07E4940877456EB5ECBD707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ED149A80FE414418BD2F7CFE49AF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D1D5A-1538-4699-90FF-E34B18789D3E}"/>
      </w:docPartPr>
      <w:docPartBody>
        <w:p w:rsidR="008E1143" w:rsidRDefault="006B08BA" w:rsidP="006B08BA">
          <w:pPr>
            <w:pStyle w:val="ED149A80FE414418BD2F7CFE49AFCEDE"/>
          </w:pPr>
          <w:r w:rsidRPr="000F3AF5">
            <w:t>Section</w:t>
          </w:r>
        </w:p>
      </w:docPartBody>
    </w:docPart>
    <w:docPart>
      <w:docPartPr>
        <w:name w:val="25B839D7FFD6402DA4C73A3C1FDEE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5AF17-8640-4199-B980-515A1F65445C}"/>
      </w:docPartPr>
      <w:docPartBody>
        <w:p w:rsidR="008E1143" w:rsidRDefault="006B08BA" w:rsidP="006B08BA">
          <w:pPr>
            <w:pStyle w:val="25B839D7FFD6402DA4C73A3C1FDEE904"/>
          </w:pPr>
          <w:r w:rsidRPr="0090240F">
            <w:t>Plan</w:t>
          </w:r>
        </w:p>
      </w:docPartBody>
    </w:docPart>
    <w:docPart>
      <w:docPartPr>
        <w:name w:val="A9BA43F59C94417F8781F28B140AE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F3ADB-9466-496B-90DA-D185E7FB2FCA}"/>
      </w:docPartPr>
      <w:docPartBody>
        <w:p w:rsidR="008E1143" w:rsidRDefault="006B08BA" w:rsidP="006B08BA">
          <w:pPr>
            <w:pStyle w:val="A9BA43F59C94417F8781F28B140AEDE3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BE4413925A624F6DB61905E2F818A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71971-C0C7-4CB6-93AA-A0608A745D82}"/>
      </w:docPartPr>
      <w:docPartBody>
        <w:p w:rsidR="008E1143" w:rsidRDefault="006B08BA" w:rsidP="006B08BA">
          <w:pPr>
            <w:pStyle w:val="BE4413925A624F6DB61905E2F818A4C8"/>
          </w:pPr>
          <w:r w:rsidRPr="000F3AF5">
            <w:t>Section</w:t>
          </w:r>
        </w:p>
      </w:docPartBody>
    </w:docPart>
    <w:docPart>
      <w:docPartPr>
        <w:name w:val="1F359676793E4CE0A314E4012C66A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155D0-BC4D-4C0C-B5D6-7596D52F1231}"/>
      </w:docPartPr>
      <w:docPartBody>
        <w:p w:rsidR="008E1143" w:rsidRDefault="006B08BA" w:rsidP="006B08BA">
          <w:pPr>
            <w:pStyle w:val="1F359676793E4CE0A314E4012C66A20E"/>
          </w:pPr>
          <w:r w:rsidRPr="0090240F">
            <w:t>Plan</w:t>
          </w:r>
        </w:p>
      </w:docPartBody>
    </w:docPart>
    <w:docPart>
      <w:docPartPr>
        <w:name w:val="DCBC24D89C10401389CFAFEB3F6E9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191B6-7988-4595-944F-981CDB85B9E0}"/>
      </w:docPartPr>
      <w:docPartBody>
        <w:p w:rsidR="008E1143" w:rsidRDefault="006B08BA" w:rsidP="006B08BA">
          <w:pPr>
            <w:pStyle w:val="DCBC24D89C10401389CFAFEB3F6E9B5E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4E9C9BEF66694ED59F3B93D7746FA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FEEF-B1B3-462F-B8D7-2E01E425C5FD}"/>
      </w:docPartPr>
      <w:docPartBody>
        <w:p w:rsidR="008E1143" w:rsidRDefault="006B08BA" w:rsidP="006B08BA">
          <w:pPr>
            <w:pStyle w:val="4E9C9BEF66694ED59F3B93D7746FA1D9"/>
          </w:pPr>
          <w:r w:rsidRPr="000F3AF5">
            <w:t>Sec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56F"/>
    <w:rsid w:val="00393917"/>
    <w:rsid w:val="003E603C"/>
    <w:rsid w:val="00473E6C"/>
    <w:rsid w:val="0047656F"/>
    <w:rsid w:val="004F1E5A"/>
    <w:rsid w:val="004F6173"/>
    <w:rsid w:val="00617C29"/>
    <w:rsid w:val="006B08BA"/>
    <w:rsid w:val="006F2B5D"/>
    <w:rsid w:val="00822039"/>
    <w:rsid w:val="008E1143"/>
    <w:rsid w:val="00985953"/>
    <w:rsid w:val="00B1290D"/>
    <w:rsid w:val="00B701EC"/>
    <w:rsid w:val="00F62305"/>
    <w:rsid w:val="00F73622"/>
    <w:rsid w:val="00FF02DC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08BA"/>
    <w:rPr>
      <w:color w:val="808080"/>
    </w:rPr>
  </w:style>
  <w:style w:type="paragraph" w:customStyle="1" w:styleId="29BE19AA94ED40D5ACE24444344D544A">
    <w:name w:val="29BE19AA94ED40D5ACE24444344D544A"/>
    <w:rsid w:val="006B08BA"/>
    <w:rPr>
      <w:rFonts w:eastAsiaTheme="minorHAnsi"/>
    </w:rPr>
  </w:style>
  <w:style w:type="paragraph" w:customStyle="1" w:styleId="AB67B459FCA543BC92D3BE14301F054D">
    <w:name w:val="AB67B459FCA543BC92D3BE14301F054D"/>
    <w:rsid w:val="006B08BA"/>
    <w:pPr>
      <w:spacing w:after="160" w:line="259" w:lineRule="auto"/>
    </w:pPr>
  </w:style>
  <w:style w:type="paragraph" w:customStyle="1" w:styleId="D39FFEB9C6564D1881959B841CB1593C">
    <w:name w:val="D39FFEB9C6564D1881959B841CB1593C"/>
    <w:rsid w:val="006B08BA"/>
    <w:pPr>
      <w:spacing w:after="160" w:line="259" w:lineRule="auto"/>
    </w:pPr>
  </w:style>
  <w:style w:type="paragraph" w:customStyle="1" w:styleId="FD7BC80D793D4EC89464B0842B1DB258">
    <w:name w:val="FD7BC80D793D4EC89464B0842B1DB258"/>
    <w:rsid w:val="006B08BA"/>
    <w:pPr>
      <w:spacing w:after="160" w:line="259" w:lineRule="auto"/>
    </w:pPr>
  </w:style>
  <w:style w:type="paragraph" w:customStyle="1" w:styleId="E0EBE3AD4AD7484A9DA7186664318CAC">
    <w:name w:val="E0EBE3AD4AD7484A9DA7186664318CAC"/>
    <w:rsid w:val="006B08BA"/>
    <w:pPr>
      <w:spacing w:after="160" w:line="259" w:lineRule="auto"/>
    </w:pPr>
  </w:style>
  <w:style w:type="paragraph" w:customStyle="1" w:styleId="A4D8DB3AB4FE4E079F27D329D88D2782">
    <w:name w:val="A4D8DB3AB4FE4E079F27D329D88D2782"/>
    <w:rsid w:val="006B08BA"/>
    <w:pPr>
      <w:spacing w:after="160" w:line="259" w:lineRule="auto"/>
    </w:pPr>
  </w:style>
  <w:style w:type="paragraph" w:customStyle="1" w:styleId="F71469AAA7844702BEDC539A5D5FAF9B">
    <w:name w:val="F71469AAA7844702BEDC539A5D5FAF9B"/>
    <w:rsid w:val="006B08BA"/>
    <w:pPr>
      <w:spacing w:after="160" w:line="259" w:lineRule="auto"/>
    </w:pPr>
  </w:style>
  <w:style w:type="paragraph" w:customStyle="1" w:styleId="0417F72D74E7477EA89995135105ECE8">
    <w:name w:val="0417F72D74E7477EA89995135105ECE8"/>
    <w:rsid w:val="006B08BA"/>
    <w:pPr>
      <w:spacing w:after="160" w:line="259" w:lineRule="auto"/>
    </w:pPr>
  </w:style>
  <w:style w:type="paragraph" w:customStyle="1" w:styleId="782DEE9BEDAC4408B4531FB3E198D2AF">
    <w:name w:val="782DEE9BEDAC4408B4531FB3E198D2AF"/>
    <w:rsid w:val="006B08BA"/>
    <w:pPr>
      <w:spacing w:after="160" w:line="259" w:lineRule="auto"/>
    </w:pPr>
  </w:style>
  <w:style w:type="paragraph" w:customStyle="1" w:styleId="3401EE5062584D64926DA62EEF30352E">
    <w:name w:val="3401EE5062584D64926DA62EEF30352E"/>
    <w:rsid w:val="006B08BA"/>
    <w:pPr>
      <w:spacing w:after="160" w:line="259" w:lineRule="auto"/>
    </w:pPr>
  </w:style>
  <w:style w:type="paragraph" w:customStyle="1" w:styleId="FA46E772BFE34AF2BF570A98B70535B3">
    <w:name w:val="FA46E772BFE34AF2BF570A98B70535B3"/>
    <w:rsid w:val="006B08BA"/>
    <w:pPr>
      <w:spacing w:after="160" w:line="259" w:lineRule="auto"/>
    </w:pPr>
  </w:style>
  <w:style w:type="paragraph" w:customStyle="1" w:styleId="BC81DE1822FD4D90B77FC8FD6F206CF4">
    <w:name w:val="BC81DE1822FD4D90B77FC8FD6F206CF4"/>
    <w:rsid w:val="006B08BA"/>
    <w:pPr>
      <w:spacing w:after="160" w:line="259" w:lineRule="auto"/>
    </w:pPr>
  </w:style>
  <w:style w:type="paragraph" w:customStyle="1" w:styleId="55377562803E4B53BBDF4E9CC06A2404">
    <w:name w:val="55377562803E4B53BBDF4E9CC06A2404"/>
    <w:rsid w:val="006B08BA"/>
    <w:pPr>
      <w:spacing w:after="160" w:line="259" w:lineRule="auto"/>
    </w:pPr>
  </w:style>
  <w:style w:type="paragraph" w:customStyle="1" w:styleId="3B5F4017BD1344DC96F9FC910A81E760">
    <w:name w:val="3B5F4017BD1344DC96F9FC910A81E760"/>
    <w:rsid w:val="006B08BA"/>
    <w:pPr>
      <w:spacing w:after="160" w:line="259" w:lineRule="auto"/>
    </w:pPr>
  </w:style>
  <w:style w:type="paragraph" w:customStyle="1" w:styleId="F7E6808A431841E3830EED49A98DD8A5">
    <w:name w:val="F7E6808A431841E3830EED49A98DD8A5"/>
    <w:rsid w:val="006B08BA"/>
    <w:pPr>
      <w:spacing w:after="160" w:line="259" w:lineRule="auto"/>
    </w:pPr>
  </w:style>
  <w:style w:type="paragraph" w:customStyle="1" w:styleId="B8AE03E8FB3E4CB69421F3FB8A55BAD5">
    <w:name w:val="B8AE03E8FB3E4CB69421F3FB8A55BAD5"/>
    <w:rsid w:val="006B08BA"/>
    <w:pPr>
      <w:spacing w:after="160" w:line="259" w:lineRule="auto"/>
    </w:pPr>
  </w:style>
  <w:style w:type="paragraph" w:customStyle="1" w:styleId="78D44B8D72AC43C292D9DD6E8849F455">
    <w:name w:val="78D44B8D72AC43C292D9DD6E8849F455"/>
    <w:rsid w:val="006B08BA"/>
    <w:pPr>
      <w:spacing w:after="160" w:line="259" w:lineRule="auto"/>
    </w:pPr>
  </w:style>
  <w:style w:type="paragraph" w:customStyle="1" w:styleId="DBF4046AD6144CF8BA66675B94C758E1">
    <w:name w:val="DBF4046AD6144CF8BA66675B94C758E1"/>
    <w:rsid w:val="006B08BA"/>
    <w:pPr>
      <w:spacing w:after="160" w:line="259" w:lineRule="auto"/>
    </w:pPr>
  </w:style>
  <w:style w:type="paragraph" w:customStyle="1" w:styleId="4FD5EAE843CB41638D0E82509FA803B7">
    <w:name w:val="4FD5EAE843CB41638D0E82509FA803B7"/>
    <w:rsid w:val="006B08BA"/>
    <w:pPr>
      <w:spacing w:after="160" w:line="259" w:lineRule="auto"/>
    </w:pPr>
  </w:style>
  <w:style w:type="paragraph" w:customStyle="1" w:styleId="6F98015A03974988BB7DDABA06DDA7FB">
    <w:name w:val="6F98015A03974988BB7DDABA06DDA7FB"/>
    <w:rsid w:val="006B08BA"/>
    <w:pPr>
      <w:spacing w:after="160" w:line="259" w:lineRule="auto"/>
    </w:pPr>
  </w:style>
  <w:style w:type="paragraph" w:customStyle="1" w:styleId="61F5A32E26EA49309011D036FBB83C17">
    <w:name w:val="61F5A32E26EA49309011D036FBB83C17"/>
    <w:rsid w:val="006B08BA"/>
    <w:pPr>
      <w:spacing w:after="160" w:line="259" w:lineRule="auto"/>
    </w:pPr>
  </w:style>
  <w:style w:type="paragraph" w:customStyle="1" w:styleId="9DF8D81FFE5E4A6BA4AEB0504E5E1856">
    <w:name w:val="9DF8D81FFE5E4A6BA4AEB0504E5E1856"/>
    <w:rsid w:val="006B08BA"/>
    <w:pPr>
      <w:spacing w:after="160" w:line="259" w:lineRule="auto"/>
    </w:pPr>
  </w:style>
  <w:style w:type="paragraph" w:customStyle="1" w:styleId="A4896945A6CC4DD6A43D957EE7C2CF7B">
    <w:name w:val="A4896945A6CC4DD6A43D957EE7C2CF7B"/>
    <w:rsid w:val="006B08BA"/>
    <w:pPr>
      <w:spacing w:after="160" w:line="259" w:lineRule="auto"/>
    </w:pPr>
  </w:style>
  <w:style w:type="paragraph" w:customStyle="1" w:styleId="2BEE7104A4724CA99D103A318C22C6BA">
    <w:name w:val="2BEE7104A4724CA99D103A318C22C6BA"/>
    <w:rsid w:val="006B08BA"/>
    <w:pPr>
      <w:spacing w:after="160" w:line="259" w:lineRule="auto"/>
    </w:pPr>
  </w:style>
  <w:style w:type="paragraph" w:customStyle="1" w:styleId="70C9601C051045AE8FB262516E103202">
    <w:name w:val="70C9601C051045AE8FB262516E103202"/>
    <w:rsid w:val="006B08BA"/>
    <w:pPr>
      <w:spacing w:after="160" w:line="259" w:lineRule="auto"/>
    </w:pPr>
  </w:style>
  <w:style w:type="paragraph" w:customStyle="1" w:styleId="36D351900DF34F58835BF556E6D05677">
    <w:name w:val="36D351900DF34F58835BF556E6D05677"/>
    <w:rsid w:val="006B08BA"/>
    <w:pPr>
      <w:spacing w:after="160" w:line="259" w:lineRule="auto"/>
    </w:pPr>
  </w:style>
  <w:style w:type="paragraph" w:customStyle="1" w:styleId="96A7FB0B7B874A91A3BBB3A88D4DFA67">
    <w:name w:val="96A7FB0B7B874A91A3BBB3A88D4DFA67"/>
    <w:rsid w:val="006B08BA"/>
    <w:pPr>
      <w:spacing w:after="160" w:line="259" w:lineRule="auto"/>
    </w:pPr>
  </w:style>
  <w:style w:type="paragraph" w:customStyle="1" w:styleId="399ACF773D1D4557BC8C9D730E437C7B">
    <w:name w:val="399ACF773D1D4557BC8C9D730E437C7B"/>
    <w:rsid w:val="006B08BA"/>
    <w:pPr>
      <w:spacing w:after="160" w:line="259" w:lineRule="auto"/>
    </w:pPr>
  </w:style>
  <w:style w:type="paragraph" w:customStyle="1" w:styleId="8E565CF2ECAE430E90EC435668D1D3EE">
    <w:name w:val="8E565CF2ECAE430E90EC435668D1D3EE"/>
    <w:rsid w:val="006B08BA"/>
    <w:pPr>
      <w:spacing w:after="160" w:line="259" w:lineRule="auto"/>
    </w:pPr>
  </w:style>
  <w:style w:type="paragraph" w:customStyle="1" w:styleId="54E48527F92F4404A394017ED3B1C4A8">
    <w:name w:val="54E48527F92F4404A394017ED3B1C4A8"/>
    <w:rsid w:val="006B08BA"/>
    <w:pPr>
      <w:spacing w:after="160" w:line="259" w:lineRule="auto"/>
    </w:pPr>
  </w:style>
  <w:style w:type="paragraph" w:customStyle="1" w:styleId="7F5E01A52B874FF98D594A39E4B57291">
    <w:name w:val="7F5E01A52B874FF98D594A39E4B57291"/>
    <w:rsid w:val="006B08BA"/>
    <w:pPr>
      <w:spacing w:after="160" w:line="259" w:lineRule="auto"/>
    </w:pPr>
  </w:style>
  <w:style w:type="paragraph" w:customStyle="1" w:styleId="25A28E171C8C4CB1BA0CA652B6451AC4">
    <w:name w:val="25A28E171C8C4CB1BA0CA652B6451AC4"/>
    <w:rsid w:val="006B08BA"/>
    <w:pPr>
      <w:spacing w:after="160" w:line="259" w:lineRule="auto"/>
    </w:pPr>
  </w:style>
  <w:style w:type="paragraph" w:customStyle="1" w:styleId="ACC68FA23A814362BB527E4A5889B7E1">
    <w:name w:val="ACC68FA23A814362BB527E4A5889B7E1"/>
    <w:rsid w:val="006B08BA"/>
    <w:pPr>
      <w:spacing w:after="160" w:line="259" w:lineRule="auto"/>
    </w:pPr>
  </w:style>
  <w:style w:type="paragraph" w:customStyle="1" w:styleId="85549B19C2474B22BB89D6C47F50634A">
    <w:name w:val="85549B19C2474B22BB89D6C47F50634A"/>
    <w:rsid w:val="006B08BA"/>
    <w:pPr>
      <w:spacing w:after="160" w:line="259" w:lineRule="auto"/>
    </w:pPr>
  </w:style>
  <w:style w:type="paragraph" w:customStyle="1" w:styleId="607E9DC3DA504B448997D94A2BBD060C">
    <w:name w:val="607E9DC3DA504B448997D94A2BBD060C"/>
    <w:rsid w:val="006B08BA"/>
    <w:pPr>
      <w:spacing w:after="160" w:line="259" w:lineRule="auto"/>
    </w:pPr>
  </w:style>
  <w:style w:type="paragraph" w:customStyle="1" w:styleId="76110B600CE34996B3D14F1BDB785C47">
    <w:name w:val="76110B600CE34996B3D14F1BDB785C47"/>
    <w:rsid w:val="006B08BA"/>
    <w:pPr>
      <w:spacing w:after="160" w:line="259" w:lineRule="auto"/>
    </w:pPr>
  </w:style>
  <w:style w:type="paragraph" w:customStyle="1" w:styleId="9CD38F218A8A4AC8A1FB92D119EA737F">
    <w:name w:val="9CD38F218A8A4AC8A1FB92D119EA737F"/>
    <w:rsid w:val="006B08BA"/>
    <w:pPr>
      <w:spacing w:after="160" w:line="259" w:lineRule="auto"/>
    </w:pPr>
  </w:style>
  <w:style w:type="paragraph" w:customStyle="1" w:styleId="F949344D825E474A9DCD2EBEBF12995F">
    <w:name w:val="F949344D825E474A9DCD2EBEBF12995F"/>
    <w:rsid w:val="006B08BA"/>
    <w:pPr>
      <w:spacing w:after="160" w:line="259" w:lineRule="auto"/>
    </w:pPr>
  </w:style>
  <w:style w:type="paragraph" w:customStyle="1" w:styleId="EDC23BD6F63F42E192B7A9CE6288944D">
    <w:name w:val="EDC23BD6F63F42E192B7A9CE6288944D"/>
    <w:rsid w:val="006B08BA"/>
    <w:pPr>
      <w:spacing w:after="160" w:line="259" w:lineRule="auto"/>
    </w:pPr>
  </w:style>
  <w:style w:type="paragraph" w:customStyle="1" w:styleId="82BEE4AB526044A5B04F212D7983FB2B">
    <w:name w:val="82BEE4AB526044A5B04F212D7983FB2B"/>
    <w:rsid w:val="006B08BA"/>
    <w:pPr>
      <w:spacing w:after="160" w:line="259" w:lineRule="auto"/>
    </w:pPr>
  </w:style>
  <w:style w:type="paragraph" w:customStyle="1" w:styleId="0DD8AF3D371E458F83E153EFB3B84527">
    <w:name w:val="0DD8AF3D371E458F83E153EFB3B84527"/>
    <w:rsid w:val="006B08BA"/>
    <w:pPr>
      <w:spacing w:after="160" w:line="259" w:lineRule="auto"/>
    </w:pPr>
  </w:style>
  <w:style w:type="paragraph" w:customStyle="1" w:styleId="5B24AD376E454269A065A6C308ED6804">
    <w:name w:val="5B24AD376E454269A065A6C308ED6804"/>
    <w:rsid w:val="006B08BA"/>
    <w:pPr>
      <w:spacing w:after="160" w:line="259" w:lineRule="auto"/>
    </w:pPr>
  </w:style>
  <w:style w:type="paragraph" w:customStyle="1" w:styleId="A66801F94E5348D09111A52C0973AB25">
    <w:name w:val="A66801F94E5348D09111A52C0973AB25"/>
    <w:rsid w:val="006B08BA"/>
    <w:pPr>
      <w:spacing w:after="160" w:line="259" w:lineRule="auto"/>
    </w:pPr>
  </w:style>
  <w:style w:type="paragraph" w:customStyle="1" w:styleId="2D6E6CDF1D2A4E40B273776780E4758A">
    <w:name w:val="2D6E6CDF1D2A4E40B273776780E4758A"/>
    <w:rsid w:val="006B08BA"/>
    <w:pPr>
      <w:spacing w:after="160" w:line="259" w:lineRule="auto"/>
    </w:pPr>
  </w:style>
  <w:style w:type="paragraph" w:customStyle="1" w:styleId="4E3EC58906E2475087760BFA74E10753">
    <w:name w:val="4E3EC58906E2475087760BFA74E10753"/>
    <w:rsid w:val="006B08BA"/>
    <w:pPr>
      <w:spacing w:after="160" w:line="259" w:lineRule="auto"/>
    </w:pPr>
  </w:style>
  <w:style w:type="paragraph" w:customStyle="1" w:styleId="7AD21B65C2D9496BB0CD54D9D2DA91FB">
    <w:name w:val="7AD21B65C2D9496BB0CD54D9D2DA91FB"/>
    <w:rsid w:val="006B08BA"/>
    <w:pPr>
      <w:spacing w:after="160" w:line="259" w:lineRule="auto"/>
    </w:pPr>
  </w:style>
  <w:style w:type="paragraph" w:customStyle="1" w:styleId="2F9CD269094840BAA0D3AC9C2AD36A28">
    <w:name w:val="2F9CD269094840BAA0D3AC9C2AD36A28"/>
    <w:rsid w:val="006B08BA"/>
    <w:pPr>
      <w:spacing w:after="160" w:line="259" w:lineRule="auto"/>
    </w:pPr>
  </w:style>
  <w:style w:type="paragraph" w:customStyle="1" w:styleId="0F482D948BC047C988C44C596E85903B">
    <w:name w:val="0F482D948BC047C988C44C596E85903B"/>
    <w:rsid w:val="006B08BA"/>
    <w:pPr>
      <w:spacing w:after="160" w:line="259" w:lineRule="auto"/>
    </w:pPr>
  </w:style>
  <w:style w:type="paragraph" w:customStyle="1" w:styleId="227BCF39097B45D4B8FA015C4E03CD94">
    <w:name w:val="227BCF39097B45D4B8FA015C4E03CD94"/>
    <w:rsid w:val="006B08BA"/>
    <w:pPr>
      <w:spacing w:after="160" w:line="259" w:lineRule="auto"/>
    </w:pPr>
  </w:style>
  <w:style w:type="paragraph" w:customStyle="1" w:styleId="50824E9FA3C84D1592E3E0E07F57BB5A">
    <w:name w:val="50824E9FA3C84D1592E3E0E07F57BB5A"/>
    <w:rsid w:val="006B08BA"/>
    <w:pPr>
      <w:spacing w:after="160" w:line="259" w:lineRule="auto"/>
    </w:pPr>
  </w:style>
  <w:style w:type="paragraph" w:customStyle="1" w:styleId="624E14461D71438A9B937FFF4A2E5270">
    <w:name w:val="624E14461D71438A9B937FFF4A2E5270"/>
    <w:rsid w:val="006B08BA"/>
    <w:pPr>
      <w:spacing w:after="160" w:line="259" w:lineRule="auto"/>
    </w:pPr>
  </w:style>
  <w:style w:type="paragraph" w:customStyle="1" w:styleId="1B3BB060EBD14F17B6AD4E82579E48DD">
    <w:name w:val="1B3BB060EBD14F17B6AD4E82579E48DD"/>
    <w:rsid w:val="006B08BA"/>
    <w:pPr>
      <w:spacing w:after="160" w:line="259" w:lineRule="auto"/>
    </w:pPr>
  </w:style>
  <w:style w:type="paragraph" w:customStyle="1" w:styleId="73357EBE288A4143B253AE65DA7CDB20">
    <w:name w:val="73357EBE288A4143B253AE65DA7CDB20"/>
    <w:rsid w:val="006B08BA"/>
    <w:pPr>
      <w:spacing w:after="160" w:line="259" w:lineRule="auto"/>
    </w:pPr>
  </w:style>
  <w:style w:type="paragraph" w:customStyle="1" w:styleId="3329176AD8114E00B58CF447526D5ADC">
    <w:name w:val="3329176AD8114E00B58CF447526D5ADC"/>
    <w:rsid w:val="006B08BA"/>
    <w:pPr>
      <w:spacing w:after="160" w:line="259" w:lineRule="auto"/>
    </w:pPr>
  </w:style>
  <w:style w:type="paragraph" w:customStyle="1" w:styleId="817CFAA43B724756B687719CC7E79437">
    <w:name w:val="817CFAA43B724756B687719CC7E79437"/>
    <w:rsid w:val="006B08BA"/>
    <w:pPr>
      <w:spacing w:after="160" w:line="259" w:lineRule="auto"/>
    </w:pPr>
  </w:style>
  <w:style w:type="paragraph" w:customStyle="1" w:styleId="3801EB7B7CF741EA8D26C938FD051812">
    <w:name w:val="3801EB7B7CF741EA8D26C938FD051812"/>
    <w:rsid w:val="006B08BA"/>
    <w:pPr>
      <w:spacing w:after="160" w:line="259" w:lineRule="auto"/>
    </w:pPr>
  </w:style>
  <w:style w:type="paragraph" w:customStyle="1" w:styleId="B73C363950FA4CC99DB77893DDA1D3A6">
    <w:name w:val="B73C363950FA4CC99DB77893DDA1D3A6"/>
    <w:rsid w:val="006B08BA"/>
    <w:pPr>
      <w:spacing w:after="160" w:line="259" w:lineRule="auto"/>
    </w:pPr>
  </w:style>
  <w:style w:type="paragraph" w:customStyle="1" w:styleId="98C3BCB4D5BF47A49D069F250343E596">
    <w:name w:val="98C3BCB4D5BF47A49D069F250343E596"/>
    <w:rsid w:val="006B08BA"/>
    <w:pPr>
      <w:spacing w:after="160" w:line="259" w:lineRule="auto"/>
    </w:pPr>
  </w:style>
  <w:style w:type="paragraph" w:customStyle="1" w:styleId="0F2256B2741E4622B7439EA4A9507478">
    <w:name w:val="0F2256B2741E4622B7439EA4A9507478"/>
    <w:rsid w:val="006B08BA"/>
    <w:pPr>
      <w:spacing w:after="160" w:line="259" w:lineRule="auto"/>
    </w:pPr>
  </w:style>
  <w:style w:type="paragraph" w:customStyle="1" w:styleId="FB3A5D7F463A4C4F9E4B7FA3A753B7DA">
    <w:name w:val="FB3A5D7F463A4C4F9E4B7FA3A753B7DA"/>
    <w:rsid w:val="006B08BA"/>
    <w:pPr>
      <w:spacing w:after="160" w:line="259" w:lineRule="auto"/>
    </w:pPr>
  </w:style>
  <w:style w:type="paragraph" w:customStyle="1" w:styleId="8DCDA03A78C0466BA3A44BEBDDBFE3F9">
    <w:name w:val="8DCDA03A78C0466BA3A44BEBDDBFE3F9"/>
    <w:rsid w:val="006B08BA"/>
    <w:pPr>
      <w:spacing w:after="160" w:line="259" w:lineRule="auto"/>
    </w:pPr>
  </w:style>
  <w:style w:type="paragraph" w:customStyle="1" w:styleId="8CF10868A53842DF946BCE27B63C4910">
    <w:name w:val="8CF10868A53842DF946BCE27B63C4910"/>
    <w:rsid w:val="006B08BA"/>
    <w:pPr>
      <w:spacing w:after="160" w:line="259" w:lineRule="auto"/>
    </w:pPr>
  </w:style>
  <w:style w:type="paragraph" w:customStyle="1" w:styleId="4ECBE8CA5F0B4DE784ACF03401E671A3">
    <w:name w:val="4ECBE8CA5F0B4DE784ACF03401E671A3"/>
    <w:rsid w:val="006B08BA"/>
    <w:pPr>
      <w:spacing w:after="160" w:line="259" w:lineRule="auto"/>
    </w:pPr>
  </w:style>
  <w:style w:type="paragraph" w:customStyle="1" w:styleId="623E396DC8B145619DD2D4988A7AD1A5">
    <w:name w:val="623E396DC8B145619DD2D4988A7AD1A5"/>
    <w:rsid w:val="006B08BA"/>
    <w:pPr>
      <w:spacing w:after="160" w:line="259" w:lineRule="auto"/>
    </w:pPr>
  </w:style>
  <w:style w:type="paragraph" w:customStyle="1" w:styleId="4AD3ECAC084148C5956942642CF10C75">
    <w:name w:val="4AD3ECAC084148C5956942642CF10C75"/>
    <w:rsid w:val="006B08BA"/>
    <w:pPr>
      <w:spacing w:after="160" w:line="259" w:lineRule="auto"/>
    </w:pPr>
  </w:style>
  <w:style w:type="paragraph" w:customStyle="1" w:styleId="9D36D16DCDEE49ECA49475EBCE179E3F">
    <w:name w:val="9D36D16DCDEE49ECA49475EBCE179E3F"/>
    <w:rsid w:val="006B08BA"/>
    <w:pPr>
      <w:spacing w:after="160" w:line="259" w:lineRule="auto"/>
    </w:pPr>
  </w:style>
  <w:style w:type="paragraph" w:customStyle="1" w:styleId="99F0DBF2AD234C26A7DF3EB767FFA1F2">
    <w:name w:val="99F0DBF2AD234C26A7DF3EB767FFA1F2"/>
    <w:rsid w:val="006B08BA"/>
    <w:pPr>
      <w:spacing w:after="160" w:line="259" w:lineRule="auto"/>
    </w:pPr>
  </w:style>
  <w:style w:type="paragraph" w:customStyle="1" w:styleId="700FD70B74ED45A7A709ECE4248DD6AC">
    <w:name w:val="700FD70B74ED45A7A709ECE4248DD6AC"/>
    <w:rsid w:val="006B08BA"/>
    <w:pPr>
      <w:spacing w:after="160" w:line="259" w:lineRule="auto"/>
    </w:pPr>
  </w:style>
  <w:style w:type="paragraph" w:customStyle="1" w:styleId="09E6E7CB669D4BF89D3DA993FCB1A43F">
    <w:name w:val="09E6E7CB669D4BF89D3DA993FCB1A43F"/>
    <w:rsid w:val="006B08BA"/>
    <w:pPr>
      <w:spacing w:after="160" w:line="259" w:lineRule="auto"/>
    </w:pPr>
  </w:style>
  <w:style w:type="paragraph" w:customStyle="1" w:styleId="273BCFF2333F4275ACAD79A902C2C4E2">
    <w:name w:val="273BCFF2333F4275ACAD79A902C2C4E2"/>
    <w:rsid w:val="006B08BA"/>
    <w:pPr>
      <w:spacing w:after="160" w:line="259" w:lineRule="auto"/>
    </w:pPr>
  </w:style>
  <w:style w:type="paragraph" w:customStyle="1" w:styleId="ECF265C0A4EA4EAA87DECE74073FFED1">
    <w:name w:val="ECF265C0A4EA4EAA87DECE74073FFED1"/>
    <w:rsid w:val="006B08BA"/>
    <w:pPr>
      <w:spacing w:after="160" w:line="259" w:lineRule="auto"/>
    </w:pPr>
  </w:style>
  <w:style w:type="paragraph" w:customStyle="1" w:styleId="8D124C56FB27453F83768EBA85DCAE5C">
    <w:name w:val="8D124C56FB27453F83768EBA85DCAE5C"/>
    <w:rsid w:val="006B08BA"/>
    <w:pPr>
      <w:spacing w:after="160" w:line="259" w:lineRule="auto"/>
    </w:pPr>
  </w:style>
  <w:style w:type="paragraph" w:customStyle="1" w:styleId="4301F05CDE4248749A5ADFD404615C70">
    <w:name w:val="4301F05CDE4248749A5ADFD404615C70"/>
    <w:rsid w:val="006B08BA"/>
    <w:pPr>
      <w:spacing w:after="160" w:line="259" w:lineRule="auto"/>
    </w:pPr>
  </w:style>
  <w:style w:type="paragraph" w:customStyle="1" w:styleId="B1F85A3BF8BF4840A195F6B51820238A">
    <w:name w:val="B1F85A3BF8BF4840A195F6B51820238A"/>
    <w:rsid w:val="006B08BA"/>
    <w:pPr>
      <w:spacing w:after="160" w:line="259" w:lineRule="auto"/>
    </w:pPr>
  </w:style>
  <w:style w:type="paragraph" w:customStyle="1" w:styleId="D655C32A6F384EADABDD5BD4FD778C8A">
    <w:name w:val="D655C32A6F384EADABDD5BD4FD778C8A"/>
    <w:rsid w:val="006B08BA"/>
    <w:pPr>
      <w:spacing w:after="160" w:line="259" w:lineRule="auto"/>
    </w:pPr>
  </w:style>
  <w:style w:type="paragraph" w:customStyle="1" w:styleId="174C8FDAE0804CFB83BD785BBC2CD72D">
    <w:name w:val="174C8FDAE0804CFB83BD785BBC2CD72D"/>
    <w:rsid w:val="006B08BA"/>
    <w:pPr>
      <w:spacing w:after="160" w:line="259" w:lineRule="auto"/>
    </w:pPr>
  </w:style>
  <w:style w:type="paragraph" w:customStyle="1" w:styleId="1AFF539020CE49CD823A0182205DAE78">
    <w:name w:val="1AFF539020CE49CD823A0182205DAE78"/>
    <w:rsid w:val="006B08BA"/>
    <w:pPr>
      <w:spacing w:after="160" w:line="259" w:lineRule="auto"/>
    </w:pPr>
  </w:style>
  <w:style w:type="paragraph" w:customStyle="1" w:styleId="CCD45A982B7C466987658C40E3BE0C1A">
    <w:name w:val="CCD45A982B7C466987658C40E3BE0C1A"/>
    <w:rsid w:val="006B08BA"/>
    <w:pPr>
      <w:spacing w:after="160" w:line="259" w:lineRule="auto"/>
    </w:pPr>
  </w:style>
  <w:style w:type="paragraph" w:customStyle="1" w:styleId="217C1575C83844FE83D98BB00FA79CB0">
    <w:name w:val="217C1575C83844FE83D98BB00FA79CB0"/>
    <w:rsid w:val="006B08BA"/>
    <w:pPr>
      <w:spacing w:after="160" w:line="259" w:lineRule="auto"/>
    </w:pPr>
  </w:style>
  <w:style w:type="paragraph" w:customStyle="1" w:styleId="5752A30E9CB0495996AE3D00121E1F1A">
    <w:name w:val="5752A30E9CB0495996AE3D00121E1F1A"/>
    <w:rsid w:val="006B08BA"/>
    <w:pPr>
      <w:spacing w:after="160" w:line="259" w:lineRule="auto"/>
    </w:pPr>
  </w:style>
  <w:style w:type="paragraph" w:customStyle="1" w:styleId="3A1B1CF4F07E4940877456EB5ECBD707">
    <w:name w:val="3A1B1CF4F07E4940877456EB5ECBD707"/>
    <w:rsid w:val="006B08BA"/>
    <w:pPr>
      <w:spacing w:after="160" w:line="259" w:lineRule="auto"/>
    </w:pPr>
  </w:style>
  <w:style w:type="paragraph" w:customStyle="1" w:styleId="ED149A80FE414418BD2F7CFE49AFCEDE">
    <w:name w:val="ED149A80FE414418BD2F7CFE49AFCEDE"/>
    <w:rsid w:val="006B08BA"/>
    <w:pPr>
      <w:spacing w:after="160" w:line="259" w:lineRule="auto"/>
    </w:pPr>
  </w:style>
  <w:style w:type="paragraph" w:customStyle="1" w:styleId="25B839D7FFD6402DA4C73A3C1FDEE904">
    <w:name w:val="25B839D7FFD6402DA4C73A3C1FDEE904"/>
    <w:rsid w:val="006B08BA"/>
    <w:pPr>
      <w:spacing w:after="160" w:line="259" w:lineRule="auto"/>
    </w:pPr>
  </w:style>
  <w:style w:type="paragraph" w:customStyle="1" w:styleId="A9BA43F59C94417F8781F28B140AEDE3">
    <w:name w:val="A9BA43F59C94417F8781F28B140AEDE3"/>
    <w:rsid w:val="006B08BA"/>
    <w:pPr>
      <w:spacing w:after="160" w:line="259" w:lineRule="auto"/>
    </w:pPr>
  </w:style>
  <w:style w:type="paragraph" w:customStyle="1" w:styleId="BE4413925A624F6DB61905E2F818A4C8">
    <w:name w:val="BE4413925A624F6DB61905E2F818A4C8"/>
    <w:rsid w:val="006B08BA"/>
    <w:pPr>
      <w:spacing w:after="160" w:line="259" w:lineRule="auto"/>
    </w:pPr>
  </w:style>
  <w:style w:type="paragraph" w:customStyle="1" w:styleId="1F359676793E4CE0A314E4012C66A20E">
    <w:name w:val="1F359676793E4CE0A314E4012C66A20E"/>
    <w:rsid w:val="006B08BA"/>
    <w:pPr>
      <w:spacing w:after="160" w:line="259" w:lineRule="auto"/>
    </w:pPr>
  </w:style>
  <w:style w:type="paragraph" w:customStyle="1" w:styleId="DCBC24D89C10401389CFAFEB3F6E9B5E">
    <w:name w:val="DCBC24D89C10401389CFAFEB3F6E9B5E"/>
    <w:rsid w:val="006B08BA"/>
    <w:pPr>
      <w:spacing w:after="160" w:line="259" w:lineRule="auto"/>
    </w:pPr>
  </w:style>
  <w:style w:type="paragraph" w:customStyle="1" w:styleId="4E9C9BEF66694ED59F3B93D7746FA1D9">
    <w:name w:val="4E9C9BEF66694ED59F3B93D7746FA1D9"/>
    <w:rsid w:val="006B08BA"/>
    <w:pPr>
      <w:spacing w:after="160" w:line="259" w:lineRule="auto"/>
    </w:pPr>
  </w:style>
  <w:style w:type="paragraph" w:customStyle="1" w:styleId="45151925F85147838F2F996CAAD6B9E5">
    <w:name w:val="45151925F85147838F2F996CAAD6B9E5"/>
    <w:rsid w:val="003E603C"/>
  </w:style>
  <w:style w:type="paragraph" w:customStyle="1" w:styleId="A90E01244C45495C992BA4D9405C79151">
    <w:name w:val="A90E01244C45495C992BA4D9405C79151"/>
    <w:rsid w:val="003E603C"/>
    <w:rPr>
      <w:rFonts w:eastAsiaTheme="minorHAnsi"/>
    </w:rPr>
  </w:style>
  <w:style w:type="paragraph" w:customStyle="1" w:styleId="F61536CA83194650B1F225A99B283B29">
    <w:name w:val="F61536CA83194650B1F225A99B283B29"/>
    <w:rsid w:val="0098595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6AE0-5092-4C64-A8F9-78F696D9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Housing Finance Authority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lditch, Dondra</dc:creator>
  <cp:lastModifiedBy>Houlditch, Dondra</cp:lastModifiedBy>
  <cp:revision>11</cp:revision>
  <dcterms:created xsi:type="dcterms:W3CDTF">2019-05-29T19:31:00Z</dcterms:created>
  <dcterms:modified xsi:type="dcterms:W3CDTF">2022-06-16T14:51:00Z</dcterms:modified>
</cp:coreProperties>
</file>